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78" w:rsidRPr="00556278" w:rsidRDefault="00B96F25" w:rsidP="00556278">
      <w:pPr>
        <w:widowControl w:val="0"/>
        <w:autoSpaceDE w:val="0"/>
        <w:autoSpaceDN w:val="0"/>
        <w:adjustRightInd w:val="0"/>
        <w:jc w:val="right"/>
        <w:rPr>
          <w:i/>
        </w:rPr>
      </w:pPr>
      <w:r>
        <w:rPr>
          <w:i/>
        </w:rPr>
        <w:t>Załącznik nr 2</w:t>
      </w:r>
    </w:p>
    <w:p w:rsidR="004552BB" w:rsidRPr="00CB1315" w:rsidRDefault="004552BB" w:rsidP="004552B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B1315">
        <w:rPr>
          <w:b/>
          <w:bCs/>
        </w:rPr>
        <w:t>UMOWA Nr ............................................   (wzór umowy)</w:t>
      </w:r>
    </w:p>
    <w:p w:rsidR="00556278" w:rsidRDefault="00556278" w:rsidP="004552BB">
      <w:pPr>
        <w:widowControl w:val="0"/>
        <w:autoSpaceDE w:val="0"/>
        <w:autoSpaceDN w:val="0"/>
        <w:adjustRightInd w:val="0"/>
        <w:rPr>
          <w:b/>
          <w:bCs/>
        </w:rPr>
      </w:pPr>
    </w:p>
    <w:p w:rsidR="00556278" w:rsidRDefault="00556278" w:rsidP="004552BB">
      <w:pPr>
        <w:widowControl w:val="0"/>
        <w:autoSpaceDE w:val="0"/>
        <w:autoSpaceDN w:val="0"/>
        <w:adjustRightInd w:val="0"/>
        <w:rPr>
          <w:b/>
          <w:bCs/>
        </w:rPr>
      </w:pPr>
    </w:p>
    <w:p w:rsidR="00556278" w:rsidRDefault="00556278" w:rsidP="004552BB">
      <w:pPr>
        <w:widowControl w:val="0"/>
        <w:autoSpaceDE w:val="0"/>
        <w:autoSpaceDN w:val="0"/>
        <w:adjustRightInd w:val="0"/>
        <w:rPr>
          <w:b/>
          <w:bCs/>
        </w:rPr>
      </w:pPr>
    </w:p>
    <w:p w:rsidR="00556278" w:rsidRPr="00CB1315" w:rsidRDefault="00556278" w:rsidP="004552BB">
      <w:pPr>
        <w:widowControl w:val="0"/>
        <w:autoSpaceDE w:val="0"/>
        <w:autoSpaceDN w:val="0"/>
        <w:adjustRightInd w:val="0"/>
        <w:rPr>
          <w:b/>
          <w:bCs/>
        </w:rPr>
      </w:pPr>
    </w:p>
    <w:p w:rsidR="004552BB" w:rsidRPr="00CB1315" w:rsidRDefault="004552BB" w:rsidP="006661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B1315">
        <w:t>zawarta w dniu ..</w:t>
      </w:r>
      <w:r w:rsidR="00B74E1D">
        <w:t>........................... 2016</w:t>
      </w:r>
      <w:r w:rsidRPr="00CB1315">
        <w:t xml:space="preserve"> r. w Twardogórze pomiędzy:</w:t>
      </w:r>
    </w:p>
    <w:p w:rsidR="004552BB" w:rsidRPr="007F135E" w:rsidRDefault="004552BB" w:rsidP="006661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7F135E">
        <w:t>Gminą Twardogóra, z siedzibą ul. Ratuszowa14, 56-416 Twardogóra, reprezentowaną przez:</w:t>
      </w:r>
    </w:p>
    <w:p w:rsidR="004552BB" w:rsidRPr="007F135E" w:rsidRDefault="004552BB" w:rsidP="006661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7F135E">
        <w:t xml:space="preserve">1. </w:t>
      </w:r>
      <w:r w:rsidR="00102F80" w:rsidRPr="007F135E">
        <w:t>Zbigniewa Potyrałę</w:t>
      </w:r>
      <w:r w:rsidRPr="007F135E">
        <w:t xml:space="preserve"> - Burmistrza Miasta i Gminy Twardogóra, przy kontrasygnacie:</w:t>
      </w:r>
    </w:p>
    <w:p w:rsidR="004552BB" w:rsidRPr="007F135E" w:rsidRDefault="004552BB" w:rsidP="006661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7F135E">
        <w:t>2. Izabeli Kłosowskiej - Skarbnika Miasta i Gminy Twardogóra</w:t>
      </w:r>
    </w:p>
    <w:p w:rsidR="004552BB" w:rsidRPr="007F135E" w:rsidRDefault="004552BB" w:rsidP="006661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7F135E">
        <w:t xml:space="preserve">zwaną dalej </w:t>
      </w:r>
      <w:r w:rsidRPr="007F135E">
        <w:rPr>
          <w:b/>
          <w:bCs/>
        </w:rPr>
        <w:t>"Zamawiającym"</w:t>
      </w:r>
      <w:r w:rsidRPr="007F135E">
        <w:t>,</w:t>
      </w:r>
    </w:p>
    <w:p w:rsidR="004552BB" w:rsidRPr="007F135E" w:rsidRDefault="004552BB" w:rsidP="006661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7F135E">
        <w:t>a firmą .............................................................................................</w:t>
      </w:r>
      <w:r w:rsidR="003F2D52" w:rsidRPr="007F135E">
        <w:t>.............................................</w:t>
      </w:r>
    </w:p>
    <w:p w:rsidR="004552BB" w:rsidRPr="007F135E" w:rsidRDefault="004552BB" w:rsidP="006661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7F135E">
        <w:t>z siedzibą w ..................................................................................</w:t>
      </w:r>
      <w:r w:rsidR="003F2D52" w:rsidRPr="007F135E">
        <w:t>.............................................</w:t>
      </w:r>
      <w:r w:rsidRPr="007F135E">
        <w:t>...</w:t>
      </w:r>
    </w:p>
    <w:p w:rsidR="004552BB" w:rsidRPr="007F135E" w:rsidRDefault="004552BB" w:rsidP="006661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7F135E">
        <w:t>NIP ............................................................. REGON ....................</w:t>
      </w:r>
      <w:r w:rsidR="003F2D52" w:rsidRPr="007F135E">
        <w:t>..</w:t>
      </w:r>
      <w:r w:rsidRPr="007F135E">
        <w:t>............................................</w:t>
      </w:r>
    </w:p>
    <w:p w:rsidR="004552BB" w:rsidRPr="007F135E" w:rsidRDefault="004552BB" w:rsidP="006661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7F135E">
        <w:t>reprezentowaną/-</w:t>
      </w:r>
      <w:proofErr w:type="spellStart"/>
      <w:r w:rsidRPr="007F135E">
        <w:t>ym</w:t>
      </w:r>
      <w:proofErr w:type="spellEnd"/>
      <w:r w:rsidRPr="007F135E">
        <w:t xml:space="preserve"> przez ...........................................................................................................</w:t>
      </w:r>
    </w:p>
    <w:p w:rsidR="004552BB" w:rsidRPr="007F135E" w:rsidRDefault="004552BB" w:rsidP="006661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7F135E">
        <w:t>zwaną/-</w:t>
      </w:r>
      <w:proofErr w:type="spellStart"/>
      <w:r w:rsidRPr="007F135E">
        <w:t>ym</w:t>
      </w:r>
      <w:proofErr w:type="spellEnd"/>
      <w:r w:rsidRPr="007F135E">
        <w:t xml:space="preserve"> dalej</w:t>
      </w:r>
      <w:r w:rsidRPr="007F135E">
        <w:rPr>
          <w:b/>
          <w:bCs/>
        </w:rPr>
        <w:t xml:space="preserve"> "Wykonawcą"</w:t>
      </w:r>
      <w:r w:rsidRPr="007F135E">
        <w:t>,</w:t>
      </w:r>
    </w:p>
    <w:p w:rsidR="004552BB" w:rsidRPr="007F135E" w:rsidRDefault="004552BB" w:rsidP="006661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7F135E">
        <w:t xml:space="preserve">zaś wspólnie zwanych dalej </w:t>
      </w:r>
      <w:r w:rsidRPr="007F135E">
        <w:rPr>
          <w:b/>
          <w:bCs/>
        </w:rPr>
        <w:t>"Stronami"</w:t>
      </w:r>
      <w:r w:rsidRPr="007F135E">
        <w:t>,</w:t>
      </w:r>
    </w:p>
    <w:p w:rsidR="004552BB" w:rsidRPr="007F135E" w:rsidRDefault="004552BB" w:rsidP="006661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7F135E">
        <w:t>o następującej treści:</w:t>
      </w:r>
    </w:p>
    <w:p w:rsidR="004552BB" w:rsidRPr="007F135E" w:rsidRDefault="004552BB" w:rsidP="004552BB">
      <w:pPr>
        <w:widowControl w:val="0"/>
        <w:autoSpaceDE w:val="0"/>
        <w:autoSpaceDN w:val="0"/>
        <w:adjustRightInd w:val="0"/>
        <w:jc w:val="both"/>
      </w:pPr>
    </w:p>
    <w:p w:rsidR="004552BB" w:rsidRPr="007F135E" w:rsidRDefault="004552BB" w:rsidP="004552BB">
      <w:pPr>
        <w:widowControl w:val="0"/>
        <w:autoSpaceDE w:val="0"/>
        <w:autoSpaceDN w:val="0"/>
        <w:adjustRightInd w:val="0"/>
        <w:jc w:val="center"/>
      </w:pPr>
      <w:r w:rsidRPr="007F135E">
        <w:t>§ 1</w:t>
      </w:r>
    </w:p>
    <w:p w:rsidR="004552BB" w:rsidRPr="007F135E" w:rsidRDefault="003F2D52" w:rsidP="004552BB">
      <w:pPr>
        <w:widowControl w:val="0"/>
        <w:autoSpaceDE w:val="0"/>
        <w:autoSpaceDN w:val="0"/>
        <w:adjustRightInd w:val="0"/>
        <w:jc w:val="both"/>
      </w:pPr>
      <w:r w:rsidRPr="007F135E">
        <w:t>Umowę</w:t>
      </w:r>
      <w:r w:rsidR="004552BB" w:rsidRPr="007F135E">
        <w:t xml:space="preserve"> </w:t>
      </w:r>
      <w:r w:rsidRPr="007F135E">
        <w:t>zawarto</w:t>
      </w:r>
      <w:r w:rsidR="004552BB" w:rsidRPr="007F135E">
        <w:t xml:space="preserve"> na podstawie </w:t>
      </w:r>
      <w:r w:rsidRPr="007F135E">
        <w:t xml:space="preserve">art. 4 pkt 8 </w:t>
      </w:r>
      <w:r w:rsidR="004552BB" w:rsidRPr="007F135E">
        <w:t xml:space="preserve">ustawy z dnia 29 stycznia 2004 r. </w:t>
      </w:r>
      <w:r w:rsidR="004552BB" w:rsidRPr="007F135E">
        <w:rPr>
          <w:i/>
        </w:rPr>
        <w:t>Prawo Zamówień Publicznych</w:t>
      </w:r>
      <w:r w:rsidR="002B5D3A" w:rsidRPr="007F135E">
        <w:t xml:space="preserve"> </w:t>
      </w:r>
      <w:r w:rsidR="00B74E1D" w:rsidRPr="007F135E">
        <w:t>(</w:t>
      </w:r>
      <w:proofErr w:type="spellStart"/>
      <w:r w:rsidR="00B74E1D" w:rsidRPr="007F135E">
        <w:t>t.j</w:t>
      </w:r>
      <w:proofErr w:type="spellEnd"/>
      <w:r w:rsidR="00B74E1D" w:rsidRPr="007F135E">
        <w:t xml:space="preserve">. </w:t>
      </w:r>
      <w:r w:rsidR="00B74E1D" w:rsidRPr="007F135E">
        <w:rPr>
          <w:bCs/>
        </w:rPr>
        <w:t>Dz. U. z 2015 r. poz. 2164</w:t>
      </w:r>
      <w:r w:rsidR="00B74E1D" w:rsidRPr="007F135E">
        <w:t>)</w:t>
      </w:r>
      <w:r w:rsidR="004552BB" w:rsidRPr="007F135E">
        <w:t>.</w:t>
      </w:r>
    </w:p>
    <w:p w:rsidR="004552BB" w:rsidRPr="007F135E" w:rsidRDefault="004552BB" w:rsidP="004552BB">
      <w:pPr>
        <w:widowControl w:val="0"/>
        <w:autoSpaceDE w:val="0"/>
        <w:autoSpaceDN w:val="0"/>
        <w:adjustRightInd w:val="0"/>
        <w:jc w:val="both"/>
      </w:pPr>
    </w:p>
    <w:p w:rsidR="004552BB" w:rsidRPr="007F135E" w:rsidRDefault="004552BB" w:rsidP="004552BB">
      <w:pPr>
        <w:widowControl w:val="0"/>
        <w:autoSpaceDE w:val="0"/>
        <w:autoSpaceDN w:val="0"/>
        <w:adjustRightInd w:val="0"/>
        <w:jc w:val="center"/>
      </w:pPr>
      <w:r w:rsidRPr="007F135E">
        <w:t>§ 2</w:t>
      </w:r>
    </w:p>
    <w:p w:rsidR="004552BB" w:rsidRPr="007F135E" w:rsidRDefault="004552BB" w:rsidP="00FF6B7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</w:pPr>
      <w:r w:rsidRPr="007F135E">
        <w:t xml:space="preserve">Na podstawie niniejszej umowy Wykonawca zobowiązuje się do wykonania na rzecz Zamawiającego prac związanych z usuwaniem wyrobów zawierających azbest </w:t>
      </w:r>
      <w:r w:rsidR="00FF6B7B" w:rsidRPr="007F135E">
        <w:t xml:space="preserve">                            </w:t>
      </w:r>
      <w:r w:rsidRPr="007F135E">
        <w:t>z obiektów budowlanych osób fizycznych i podmiotów prawnych na terenie gmin</w:t>
      </w:r>
      <w:r w:rsidR="00FF6B7B" w:rsidRPr="007F135E">
        <w:t xml:space="preserve">y Twardogóra, </w:t>
      </w:r>
      <w:r w:rsidRPr="007F135E">
        <w:t>w następujących zakresach:</w:t>
      </w:r>
    </w:p>
    <w:p w:rsidR="003F2D52" w:rsidRPr="007F135E" w:rsidRDefault="003F2D52" w:rsidP="003F2D52">
      <w:pPr>
        <w:widowControl w:val="0"/>
        <w:autoSpaceDE w:val="0"/>
        <w:autoSpaceDN w:val="0"/>
        <w:adjustRightInd w:val="0"/>
        <w:ind w:left="284"/>
        <w:jc w:val="both"/>
        <w:rPr>
          <w:sz w:val="12"/>
          <w:szCs w:val="12"/>
        </w:rPr>
      </w:pPr>
    </w:p>
    <w:p w:rsidR="004552BB" w:rsidRPr="007F135E" w:rsidRDefault="004552BB" w:rsidP="004552BB">
      <w:pPr>
        <w:widowControl w:val="0"/>
        <w:numPr>
          <w:ilvl w:val="1"/>
          <w:numId w:val="8"/>
        </w:numPr>
        <w:autoSpaceDE w:val="0"/>
        <w:autoSpaceDN w:val="0"/>
        <w:adjustRightInd w:val="0"/>
        <w:ind w:left="426" w:hanging="426"/>
        <w:jc w:val="both"/>
      </w:pPr>
      <w:r w:rsidRPr="007F135E">
        <w:rPr>
          <w:b/>
        </w:rPr>
        <w:t>ZAKRES 1</w:t>
      </w:r>
      <w:r w:rsidRPr="007F135E">
        <w:t xml:space="preserve"> – Prace związane z usuwaniem wyrobów zawierających azbest obejmujące:                </w:t>
      </w:r>
    </w:p>
    <w:p w:rsidR="004552BB" w:rsidRPr="007F135E" w:rsidRDefault="004552BB" w:rsidP="007A5E7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7F135E">
        <w:t>rozbiórkę (demontaż) elementów budynków zawierających azbest,</w:t>
      </w:r>
    </w:p>
    <w:p w:rsidR="004552BB" w:rsidRPr="007F135E" w:rsidRDefault="004552BB" w:rsidP="007A5E7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7F135E">
        <w:t>zabezpieczenie</w:t>
      </w:r>
      <w:r w:rsidR="00102F80" w:rsidRPr="007F135E">
        <w:t xml:space="preserve"> i zbieranie</w:t>
      </w:r>
      <w:r w:rsidRPr="007F135E">
        <w:t xml:space="preserve"> odpadów </w:t>
      </w:r>
      <w:r w:rsidR="00102F80" w:rsidRPr="007F135E">
        <w:t xml:space="preserve">azbestowych </w:t>
      </w:r>
      <w:r w:rsidRPr="007F135E">
        <w:t>(m.in. ułożenie na paletach, zabezpieczenie folią</w:t>
      </w:r>
      <w:r w:rsidR="00102F80" w:rsidRPr="007F135E">
        <w:t xml:space="preserve">   i przygotowanie do transportu) zgodnie z obowiązującymi przepisami prawa,</w:t>
      </w:r>
    </w:p>
    <w:p w:rsidR="004552BB" w:rsidRPr="007F135E" w:rsidRDefault="004552BB" w:rsidP="007A5E7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7F135E">
        <w:t>uporządkowanie terenu po zakończeniu prac i usunięciu odpadów,</w:t>
      </w:r>
    </w:p>
    <w:p w:rsidR="004552BB" w:rsidRPr="007F135E" w:rsidRDefault="004552BB" w:rsidP="007A5E7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7F135E">
        <w:t>załadunek i transport odebranych odpadów zawierających azbest specjalistycznym sprzętem, zgodnie z obowiązującymi w tym zakresie wymaganiami prawnymi,</w:t>
      </w:r>
    </w:p>
    <w:p w:rsidR="004552BB" w:rsidRPr="007F135E" w:rsidRDefault="004552BB" w:rsidP="007A5E7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7F135E">
        <w:t>przekazanie odpadów do unieszkodliwiania na odpowiednio do tego celu przeznaczone składowisko odpadów niebezpiecznych.</w:t>
      </w:r>
    </w:p>
    <w:p w:rsidR="004552BB" w:rsidRPr="007F135E" w:rsidRDefault="004552BB" w:rsidP="004552BB">
      <w:pPr>
        <w:widowControl w:val="0"/>
        <w:autoSpaceDE w:val="0"/>
        <w:autoSpaceDN w:val="0"/>
        <w:adjustRightInd w:val="0"/>
        <w:ind w:left="426"/>
        <w:jc w:val="both"/>
        <w:rPr>
          <w:sz w:val="10"/>
          <w:szCs w:val="10"/>
        </w:rPr>
      </w:pPr>
    </w:p>
    <w:p w:rsidR="004552BB" w:rsidRPr="007F135E" w:rsidRDefault="007A5E72" w:rsidP="007A5E72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7F135E">
        <w:t>1.2</w:t>
      </w:r>
      <w:r w:rsidRPr="007F135E">
        <w:rPr>
          <w:b/>
        </w:rPr>
        <w:t xml:space="preserve">  </w:t>
      </w:r>
      <w:r w:rsidR="004552BB" w:rsidRPr="007F135E">
        <w:rPr>
          <w:b/>
        </w:rPr>
        <w:t>ZAKRES 2</w:t>
      </w:r>
      <w:r w:rsidR="004552BB" w:rsidRPr="007F135E">
        <w:t xml:space="preserve"> – Prace związane z usuwaniem wyrobów zawierających azbest obejmujące:</w:t>
      </w:r>
    </w:p>
    <w:p w:rsidR="004552BB" w:rsidRPr="007F135E" w:rsidRDefault="004552BB" w:rsidP="004552BB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7F135E">
        <w:t xml:space="preserve">zabezpieczenie </w:t>
      </w:r>
      <w:r w:rsidR="00102F80" w:rsidRPr="007F135E">
        <w:t xml:space="preserve">i zbieranie </w:t>
      </w:r>
      <w:r w:rsidRPr="007F135E">
        <w:t>odpadów</w:t>
      </w:r>
      <w:r w:rsidR="00102F80" w:rsidRPr="007F135E">
        <w:t xml:space="preserve"> azbestowych</w:t>
      </w:r>
      <w:r w:rsidRPr="007F135E">
        <w:t xml:space="preserve"> (m.in. ułożenie na paletach, zabezpieczenie folią</w:t>
      </w:r>
      <w:r w:rsidR="00102F80" w:rsidRPr="007F135E">
        <w:t xml:space="preserve"> i przygotowanie do transportu) zgodnie z obowiązującymi przepisami prawa,                       </w:t>
      </w:r>
    </w:p>
    <w:p w:rsidR="004552BB" w:rsidRPr="007F135E" w:rsidRDefault="004552BB" w:rsidP="004552BB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7F135E">
        <w:t>załadunek i transport odebranych odpadów zawierających azbest specjalistycznym sprzętem, zgodnie z obowiązującymi w tym zakresie wymaganiami prawnymi,</w:t>
      </w:r>
    </w:p>
    <w:p w:rsidR="004552BB" w:rsidRPr="007F135E" w:rsidRDefault="004552BB" w:rsidP="007A5E72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jc w:val="both"/>
      </w:pPr>
      <w:r w:rsidRPr="007F135E">
        <w:lastRenderedPageBreak/>
        <w:t>przekazanie odpadów do unieszkodliwiania na odpowiednio do tego celu przeznaczone składowisko odpadów niebezpiecznych.</w:t>
      </w:r>
    </w:p>
    <w:p w:rsidR="00781F47" w:rsidRPr="007F135E" w:rsidRDefault="00781F47" w:rsidP="00781F47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781F47" w:rsidRPr="007F135E" w:rsidRDefault="007A5E72" w:rsidP="00A4233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7F135E">
        <w:t>2</w:t>
      </w:r>
      <w:r w:rsidR="004552BB" w:rsidRPr="007F135E">
        <w:t xml:space="preserve">. </w:t>
      </w:r>
      <w:r w:rsidR="00FF6B7B" w:rsidRPr="007F135E">
        <w:tab/>
      </w:r>
      <w:r w:rsidR="00521D6B" w:rsidRPr="007F135E">
        <w:t>P</w:t>
      </w:r>
      <w:r w:rsidR="004552BB" w:rsidRPr="007F135E">
        <w:t>race wymienione w</w:t>
      </w:r>
      <w:r w:rsidR="00FF6B7B" w:rsidRPr="007F135E">
        <w:t xml:space="preserve"> </w:t>
      </w:r>
      <w:r w:rsidR="004552BB" w:rsidRPr="007F135E">
        <w:t xml:space="preserve">§ 2 </w:t>
      </w:r>
      <w:r w:rsidR="00521D6B" w:rsidRPr="007F135E">
        <w:t xml:space="preserve">pkt  1 </w:t>
      </w:r>
      <w:r w:rsidR="00FD3002" w:rsidRPr="007F135E">
        <w:t xml:space="preserve"> </w:t>
      </w:r>
      <w:r w:rsidR="00FF6B7B" w:rsidRPr="007F135E">
        <w:t xml:space="preserve">będą </w:t>
      </w:r>
      <w:r w:rsidR="00FD3002" w:rsidRPr="007F135E">
        <w:t xml:space="preserve"> </w:t>
      </w:r>
      <w:r w:rsidR="00FF6B7B" w:rsidRPr="007F135E">
        <w:t xml:space="preserve"> </w:t>
      </w:r>
      <w:r w:rsidR="004552BB" w:rsidRPr="007F135E">
        <w:t xml:space="preserve">wykonywane </w:t>
      </w:r>
      <w:r w:rsidR="00FF6B7B" w:rsidRPr="007F135E">
        <w:t xml:space="preserve">  </w:t>
      </w:r>
      <w:r w:rsidR="00FD3002" w:rsidRPr="007F135E">
        <w:t xml:space="preserve"> </w:t>
      </w:r>
      <w:r w:rsidR="004552BB" w:rsidRPr="007F135E">
        <w:t xml:space="preserve">zgodnie </w:t>
      </w:r>
      <w:r w:rsidR="00FF6B7B" w:rsidRPr="007F135E">
        <w:t xml:space="preserve"> </w:t>
      </w:r>
      <w:r w:rsidR="00FD3002" w:rsidRPr="007F135E">
        <w:t xml:space="preserve">  </w:t>
      </w:r>
      <w:r w:rsidR="004552BB" w:rsidRPr="007F135E">
        <w:t>ze</w:t>
      </w:r>
      <w:r w:rsidR="00FF6B7B" w:rsidRPr="007F135E">
        <w:t xml:space="preserve"> </w:t>
      </w:r>
      <w:r w:rsidR="00FD3002" w:rsidRPr="007F135E">
        <w:t xml:space="preserve"> </w:t>
      </w:r>
      <w:r w:rsidR="004552BB" w:rsidRPr="007F135E">
        <w:t xml:space="preserve"> zgłoszeniem </w:t>
      </w:r>
      <w:r w:rsidR="00FD3002" w:rsidRPr="007F135E">
        <w:t xml:space="preserve"> </w:t>
      </w:r>
      <w:r w:rsidR="00FF6B7B" w:rsidRPr="007F135E">
        <w:t xml:space="preserve">  </w:t>
      </w:r>
      <w:r w:rsidR="004552BB" w:rsidRPr="007F135E">
        <w:t xml:space="preserve">robót </w:t>
      </w:r>
      <w:r w:rsidR="00FF6B7B" w:rsidRPr="007F135E">
        <w:t xml:space="preserve"> </w:t>
      </w:r>
      <w:r w:rsidR="00FD3002" w:rsidRPr="007F135E">
        <w:t xml:space="preserve"> </w:t>
      </w:r>
      <w:r w:rsidR="00FF6B7B" w:rsidRPr="007F135E">
        <w:t xml:space="preserve"> </w:t>
      </w:r>
      <w:r w:rsidR="004552BB" w:rsidRPr="007F135E">
        <w:t xml:space="preserve">budowlanych przez </w:t>
      </w:r>
      <w:r w:rsidR="00A42334" w:rsidRPr="007F135E">
        <w:t>zgłaszającego odpad</w:t>
      </w:r>
      <w:r w:rsidR="004552BB" w:rsidRPr="007F135E">
        <w:t>.</w:t>
      </w:r>
    </w:p>
    <w:p w:rsidR="00781F47" w:rsidRPr="007F135E" w:rsidRDefault="00781F47" w:rsidP="00FF6B7B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4552BB" w:rsidRPr="007F135E" w:rsidRDefault="007A5E72" w:rsidP="00FF6B7B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7F135E">
        <w:t>3</w:t>
      </w:r>
      <w:r w:rsidR="004552BB" w:rsidRPr="007F135E">
        <w:t xml:space="preserve">. </w:t>
      </w:r>
      <w:r w:rsidR="00FF6B7B" w:rsidRPr="007F135E">
        <w:tab/>
      </w:r>
      <w:r w:rsidR="004552BB" w:rsidRPr="007F135E">
        <w:t xml:space="preserve">Strony    zgodnie    postanawiają,    iż   w    okresie    trwania </w:t>
      </w:r>
      <w:r w:rsidR="00FF6B7B" w:rsidRPr="007F135E">
        <w:t xml:space="preserve">   umowy  nie  przewiduje  się </w:t>
      </w:r>
      <w:r w:rsidR="004552BB" w:rsidRPr="007F135E">
        <w:t>minimalnej ani maksymalnej (gwarantowanej) ilości zgłaszanych robót.</w:t>
      </w:r>
    </w:p>
    <w:p w:rsidR="00760ABD" w:rsidRPr="007F135E" w:rsidRDefault="00760ABD" w:rsidP="00FF6B7B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10"/>
          <w:szCs w:val="10"/>
        </w:rPr>
      </w:pPr>
    </w:p>
    <w:p w:rsidR="004552BB" w:rsidRPr="007F135E" w:rsidRDefault="007A5E72" w:rsidP="00CA6535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7F135E">
        <w:t>4</w:t>
      </w:r>
      <w:r w:rsidR="004552BB" w:rsidRPr="007F135E">
        <w:t>.</w:t>
      </w:r>
      <w:r w:rsidR="004552BB" w:rsidRPr="007F135E">
        <w:tab/>
        <w:t xml:space="preserve">Zakres    prac    do    wykonania    został    określony   na   podstawie </w:t>
      </w:r>
      <w:r w:rsidR="002B5D3A" w:rsidRPr="007F135E">
        <w:t xml:space="preserve"> </w:t>
      </w:r>
      <w:r w:rsidR="004552BB" w:rsidRPr="007F135E">
        <w:t xml:space="preserve">zgłoszeń mieszkańców. </w:t>
      </w:r>
      <w:r w:rsidR="00FD2FF9" w:rsidRPr="007F135E">
        <w:t>Zgłoszenia te zostały ujęte w dokumencie</w:t>
      </w:r>
      <w:r w:rsidR="004552BB" w:rsidRPr="007F135E">
        <w:t xml:space="preserve"> </w:t>
      </w:r>
      <w:r w:rsidR="004552BB" w:rsidRPr="007F135E">
        <w:rPr>
          <w:i/>
        </w:rPr>
        <w:t>„Wykaz nieruchomości</w:t>
      </w:r>
      <w:r w:rsidR="002B5D3A" w:rsidRPr="007F135E">
        <w:rPr>
          <w:i/>
        </w:rPr>
        <w:t xml:space="preserve"> -                              </w:t>
      </w:r>
      <w:r w:rsidR="004552BB" w:rsidRPr="007F135E">
        <w:rPr>
          <w:i/>
        </w:rPr>
        <w:t>Harmonogram wykonania robót</w:t>
      </w:r>
      <w:r w:rsidR="007E2FF8" w:rsidRPr="007F135E">
        <w:rPr>
          <w:i/>
        </w:rPr>
        <w:t>”</w:t>
      </w:r>
      <w:r w:rsidR="004552BB" w:rsidRPr="007F135E">
        <w:t xml:space="preserve"> (do wypełnienia), który Zamawiający przekazał Wykonawcy jako załącznik </w:t>
      </w:r>
      <w:r w:rsidR="007E2FF8" w:rsidRPr="007F135E">
        <w:t>nr 3</w:t>
      </w:r>
      <w:r w:rsidR="004552BB" w:rsidRPr="007F135E">
        <w:t xml:space="preserve"> do </w:t>
      </w:r>
      <w:r w:rsidR="00E611A4" w:rsidRPr="007F135E">
        <w:t>Zaproszenia</w:t>
      </w:r>
      <w:r w:rsidR="004552BB" w:rsidRPr="007F135E">
        <w:t>.</w:t>
      </w:r>
    </w:p>
    <w:p w:rsidR="00781F47" w:rsidRPr="007F135E" w:rsidRDefault="00781F47" w:rsidP="00781F47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10"/>
          <w:szCs w:val="10"/>
        </w:rPr>
      </w:pPr>
    </w:p>
    <w:p w:rsidR="004552BB" w:rsidRPr="007F135E" w:rsidRDefault="007E2FF8" w:rsidP="00CA6535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ind w:left="426" w:hanging="426"/>
        <w:jc w:val="both"/>
      </w:pPr>
      <w:r w:rsidRPr="007F135E">
        <w:t>5</w:t>
      </w:r>
      <w:r w:rsidR="004552BB" w:rsidRPr="007F135E">
        <w:t xml:space="preserve">. </w:t>
      </w:r>
      <w:r w:rsidR="00CA6535" w:rsidRPr="007F135E">
        <w:tab/>
      </w:r>
      <w:r w:rsidR="00FD3002" w:rsidRPr="007F135E">
        <w:t xml:space="preserve">Wykonawca określił terminy </w:t>
      </w:r>
      <w:r w:rsidR="004552BB" w:rsidRPr="007F135E">
        <w:t>wykonania prac w załączonym do formularza ofertowego „</w:t>
      </w:r>
      <w:r w:rsidR="002B5D3A" w:rsidRPr="007F135E">
        <w:rPr>
          <w:i/>
        </w:rPr>
        <w:t xml:space="preserve">Wykazie nieruchomości - </w:t>
      </w:r>
      <w:r w:rsidR="004552BB" w:rsidRPr="007F135E">
        <w:rPr>
          <w:i/>
        </w:rPr>
        <w:t>Harmonogramie wykonania robót</w:t>
      </w:r>
      <w:r w:rsidR="004552BB" w:rsidRPr="007F135E">
        <w:t>”.</w:t>
      </w:r>
    </w:p>
    <w:p w:rsidR="00781F47" w:rsidRPr="007F135E" w:rsidRDefault="00781F47" w:rsidP="00CA6535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ind w:left="426" w:hanging="426"/>
        <w:jc w:val="both"/>
        <w:rPr>
          <w:sz w:val="10"/>
          <w:szCs w:val="10"/>
        </w:rPr>
      </w:pPr>
    </w:p>
    <w:p w:rsidR="004552BB" w:rsidRPr="007F135E" w:rsidRDefault="007E2FF8" w:rsidP="00CA6535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7F135E">
        <w:t>6</w:t>
      </w:r>
      <w:r w:rsidR="004552BB" w:rsidRPr="007F135E">
        <w:t>.</w:t>
      </w:r>
      <w:r w:rsidR="004552BB" w:rsidRPr="007F135E">
        <w:tab/>
        <w:t>Zamawiający   zastrzega   sobie   prawo   do  zm</w:t>
      </w:r>
      <w:r w:rsidRPr="007F135E">
        <w:t>iany</w:t>
      </w:r>
      <w:r w:rsidR="004552BB" w:rsidRPr="007F135E">
        <w:t xml:space="preserve">  zakresu  robót  do  wykonania</w:t>
      </w:r>
      <w:r w:rsidR="00E34E13" w:rsidRPr="007F135E">
        <w:t xml:space="preserve"> poprzez zwiększenie </w:t>
      </w:r>
      <w:r w:rsidR="004552BB" w:rsidRPr="007F135E">
        <w:t>lub  rezygnację   z   realizacji   poszczególn</w:t>
      </w:r>
      <w:r w:rsidR="00E34E13" w:rsidRPr="007F135E">
        <w:t>ych  zakresów   wynikających z</w:t>
      </w:r>
      <w:r w:rsidR="00CA6535" w:rsidRPr="007F135E">
        <w:t xml:space="preserve"> </w:t>
      </w:r>
      <w:r w:rsidR="004552BB" w:rsidRPr="007F135E">
        <w:t>faktycznego zapotrzebowania.</w:t>
      </w:r>
      <w:r w:rsidR="00B85887" w:rsidRPr="007F135E">
        <w:t xml:space="preserve"> </w:t>
      </w:r>
    </w:p>
    <w:p w:rsidR="00781F47" w:rsidRPr="007F135E" w:rsidRDefault="00781F47" w:rsidP="00CA6535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10"/>
          <w:szCs w:val="10"/>
        </w:rPr>
      </w:pPr>
    </w:p>
    <w:p w:rsidR="004552BB" w:rsidRPr="007F135E" w:rsidRDefault="00023F05" w:rsidP="004552BB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jc w:val="both"/>
      </w:pPr>
      <w:r w:rsidRPr="007F135E">
        <w:t>6</w:t>
      </w:r>
      <w:r w:rsidR="004552BB" w:rsidRPr="007F135E">
        <w:t>.1. </w:t>
      </w:r>
      <w:r w:rsidR="009373DD" w:rsidRPr="007F135E">
        <w:t>Zmiana</w:t>
      </w:r>
      <w:r w:rsidR="004552BB" w:rsidRPr="007F135E">
        <w:t xml:space="preserve"> </w:t>
      </w:r>
      <w:r w:rsidR="00E07C9F" w:rsidRPr="007F135E">
        <w:t xml:space="preserve"> </w:t>
      </w:r>
      <w:r w:rsidR="004552BB" w:rsidRPr="007F135E">
        <w:t xml:space="preserve"> zakresu </w:t>
      </w:r>
      <w:r w:rsidR="00E07C9F" w:rsidRPr="007F135E">
        <w:t xml:space="preserve"> </w:t>
      </w:r>
      <w:r w:rsidR="004552BB" w:rsidRPr="007F135E">
        <w:t xml:space="preserve"> prac</w:t>
      </w:r>
      <w:r w:rsidR="00E07C9F" w:rsidRPr="007F135E">
        <w:t xml:space="preserve"> </w:t>
      </w:r>
      <w:r w:rsidR="004552BB" w:rsidRPr="007F135E">
        <w:t xml:space="preserve">  i </w:t>
      </w:r>
      <w:r w:rsidR="00E07C9F" w:rsidRPr="007F135E">
        <w:t xml:space="preserve"> </w:t>
      </w:r>
      <w:r w:rsidR="004552BB" w:rsidRPr="007F135E">
        <w:t xml:space="preserve"> tym </w:t>
      </w:r>
      <w:r w:rsidR="00E07C9F" w:rsidRPr="007F135E">
        <w:t xml:space="preserve"> </w:t>
      </w:r>
      <w:r w:rsidR="004552BB" w:rsidRPr="007F135E">
        <w:t xml:space="preserve"> samym</w:t>
      </w:r>
      <w:r w:rsidR="00E07C9F" w:rsidRPr="007F135E">
        <w:t xml:space="preserve"> </w:t>
      </w:r>
      <w:r w:rsidR="004552BB" w:rsidRPr="007F135E">
        <w:t xml:space="preserve">  ilości  </w:t>
      </w:r>
      <w:r w:rsidR="00E07C9F" w:rsidRPr="007F135E">
        <w:t xml:space="preserve"> </w:t>
      </w:r>
      <w:r w:rsidR="004552BB" w:rsidRPr="007F135E">
        <w:t>zebranych</w:t>
      </w:r>
      <w:r w:rsidR="00E07C9F" w:rsidRPr="007F135E">
        <w:t xml:space="preserve"> </w:t>
      </w:r>
      <w:r w:rsidR="004552BB" w:rsidRPr="007F135E">
        <w:t xml:space="preserve">  odpadów  </w:t>
      </w:r>
      <w:r w:rsidR="00E07C9F" w:rsidRPr="007F135E">
        <w:t xml:space="preserve"> </w:t>
      </w:r>
      <w:r w:rsidR="004552BB" w:rsidRPr="007F135E">
        <w:t>niebezpiecznych</w:t>
      </w:r>
    </w:p>
    <w:p w:rsidR="00E34E13" w:rsidRPr="007F135E" w:rsidRDefault="00E07C9F" w:rsidP="00E34E13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</w:pPr>
      <w:r w:rsidRPr="007F135E">
        <w:t xml:space="preserve">       zawierających  </w:t>
      </w:r>
      <w:r w:rsidR="00E34E13" w:rsidRPr="007F135E">
        <w:t xml:space="preserve">  </w:t>
      </w:r>
      <w:r w:rsidRPr="007F135E">
        <w:t> </w:t>
      </w:r>
      <w:r w:rsidR="004552BB" w:rsidRPr="007F135E">
        <w:t xml:space="preserve">azbest, </w:t>
      </w:r>
      <w:r w:rsidR="00E34E13" w:rsidRPr="007F135E">
        <w:t xml:space="preserve"> </w:t>
      </w:r>
      <w:r w:rsidRPr="007F135E">
        <w:t xml:space="preserve">   może</w:t>
      </w:r>
      <w:r w:rsidR="00E34E13" w:rsidRPr="007F135E">
        <w:t xml:space="preserve"> </w:t>
      </w:r>
      <w:r w:rsidRPr="007F135E">
        <w:t xml:space="preserve">    nastąpić   </w:t>
      </w:r>
      <w:r w:rsidR="00E34E13" w:rsidRPr="007F135E">
        <w:t xml:space="preserve"> </w:t>
      </w:r>
      <w:r w:rsidRPr="007F135E">
        <w:t xml:space="preserve"> </w:t>
      </w:r>
      <w:r w:rsidR="004552BB" w:rsidRPr="007F135E">
        <w:t>m.in.</w:t>
      </w:r>
      <w:r w:rsidRPr="007F135E">
        <w:t xml:space="preserve"> </w:t>
      </w:r>
      <w:r w:rsidR="00E34E13" w:rsidRPr="007F135E">
        <w:t xml:space="preserve"> </w:t>
      </w:r>
      <w:r w:rsidRPr="007F135E">
        <w:t xml:space="preserve">  </w:t>
      </w:r>
      <w:r w:rsidR="004552BB" w:rsidRPr="007F135E">
        <w:t xml:space="preserve"> </w:t>
      </w:r>
      <w:r w:rsidRPr="007F135E">
        <w:t xml:space="preserve">z </w:t>
      </w:r>
      <w:r w:rsidR="00E34E13" w:rsidRPr="007F135E">
        <w:t xml:space="preserve"> </w:t>
      </w:r>
      <w:r w:rsidRPr="007F135E">
        <w:t xml:space="preserve">   </w:t>
      </w:r>
      <w:r w:rsidR="004552BB" w:rsidRPr="007F135E">
        <w:t>p</w:t>
      </w:r>
      <w:r w:rsidRPr="007F135E">
        <w:t>owodu</w:t>
      </w:r>
      <w:r w:rsidR="00E34E13" w:rsidRPr="007F135E">
        <w:t xml:space="preserve">     posiadania    przez </w:t>
      </w:r>
    </w:p>
    <w:p w:rsidR="00556278" w:rsidRPr="007F135E" w:rsidRDefault="00E34E13" w:rsidP="00556278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</w:pPr>
      <w:r w:rsidRPr="007F135E">
        <w:tab/>
        <w:t xml:space="preserve">Zamawiającego środków na </w:t>
      </w:r>
      <w:r w:rsidR="00556278" w:rsidRPr="007F135E">
        <w:t>realizację zadania lub</w:t>
      </w:r>
      <w:r w:rsidR="00E07C9F" w:rsidRPr="007F135E">
        <w:t xml:space="preserve"> </w:t>
      </w:r>
      <w:r w:rsidR="009373DD" w:rsidRPr="007F135E">
        <w:t>re</w:t>
      </w:r>
      <w:r w:rsidR="00556278" w:rsidRPr="007F135E">
        <w:t xml:space="preserve">zygnacji  </w:t>
      </w:r>
      <w:r w:rsidR="009373DD" w:rsidRPr="007F135E">
        <w:t xml:space="preserve">właściciela </w:t>
      </w:r>
      <w:r w:rsidR="00556278" w:rsidRPr="007F135E">
        <w:t xml:space="preserve">nieruchomości, </w:t>
      </w:r>
    </w:p>
    <w:p w:rsidR="00556278" w:rsidRPr="007F135E" w:rsidRDefault="00556278" w:rsidP="00556278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  <w:rPr>
          <w:i/>
        </w:rPr>
      </w:pPr>
      <w:r w:rsidRPr="007F135E">
        <w:tab/>
        <w:t>b</w:t>
      </w:r>
      <w:r w:rsidR="004552BB" w:rsidRPr="007F135E">
        <w:t>ędącej</w:t>
      </w:r>
      <w:r w:rsidRPr="007F135E">
        <w:t xml:space="preserve"> </w:t>
      </w:r>
      <w:r w:rsidR="004552BB" w:rsidRPr="007F135E">
        <w:t xml:space="preserve"> </w:t>
      </w:r>
      <w:r w:rsidRPr="007F135E">
        <w:t xml:space="preserve">  </w:t>
      </w:r>
      <w:r w:rsidR="004552BB" w:rsidRPr="007F135E">
        <w:t>niedotrzymaniem</w:t>
      </w:r>
      <w:r w:rsidR="00E07C9F" w:rsidRPr="007F135E">
        <w:t xml:space="preserve"> </w:t>
      </w:r>
      <w:r w:rsidR="004552BB" w:rsidRPr="007F135E">
        <w:t xml:space="preserve"> </w:t>
      </w:r>
      <w:r w:rsidRPr="007F135E">
        <w:t xml:space="preserve"> </w:t>
      </w:r>
      <w:r w:rsidR="00E07C9F" w:rsidRPr="007F135E">
        <w:t xml:space="preserve"> </w:t>
      </w:r>
      <w:r w:rsidR="004552BB" w:rsidRPr="007F135E">
        <w:t xml:space="preserve">przez </w:t>
      </w:r>
      <w:r w:rsidR="00E07C9F" w:rsidRPr="007F135E">
        <w:t xml:space="preserve"> </w:t>
      </w:r>
      <w:r w:rsidRPr="007F135E">
        <w:t xml:space="preserve"> </w:t>
      </w:r>
      <w:r w:rsidR="004552BB" w:rsidRPr="007F135E">
        <w:t>Wykonawcę</w:t>
      </w:r>
      <w:r w:rsidR="00E07C9F" w:rsidRPr="007F135E">
        <w:t xml:space="preserve">  </w:t>
      </w:r>
      <w:r w:rsidR="004552BB" w:rsidRPr="007F135E">
        <w:t xml:space="preserve"> </w:t>
      </w:r>
      <w:r w:rsidRPr="007F135E">
        <w:t xml:space="preserve"> </w:t>
      </w:r>
      <w:r w:rsidR="004552BB" w:rsidRPr="007F135E">
        <w:t>terminó</w:t>
      </w:r>
      <w:r w:rsidRPr="007F135E">
        <w:t xml:space="preserve">w   określonych  </w:t>
      </w:r>
      <w:r w:rsidR="004552BB" w:rsidRPr="007F135E">
        <w:t xml:space="preserve">w </w:t>
      </w:r>
      <w:r w:rsidRPr="007F135E">
        <w:t xml:space="preserve"> </w:t>
      </w:r>
      <w:r w:rsidR="004552BB" w:rsidRPr="007F135E">
        <w:t>„</w:t>
      </w:r>
      <w:r w:rsidR="002B5D3A" w:rsidRPr="007F135E">
        <w:rPr>
          <w:i/>
        </w:rPr>
        <w:t xml:space="preserve">Wykazie </w:t>
      </w:r>
    </w:p>
    <w:p w:rsidR="004552BB" w:rsidRPr="007F135E" w:rsidRDefault="00556278" w:rsidP="00556278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</w:pPr>
      <w:r w:rsidRPr="007F135E">
        <w:rPr>
          <w:i/>
        </w:rPr>
        <w:tab/>
      </w:r>
      <w:r w:rsidR="002B5D3A" w:rsidRPr="007F135E">
        <w:rPr>
          <w:i/>
        </w:rPr>
        <w:t>nieruchomości -</w:t>
      </w:r>
      <w:r w:rsidR="002B5D3A" w:rsidRPr="007F135E">
        <w:t xml:space="preserve"> </w:t>
      </w:r>
      <w:r w:rsidR="004552BB" w:rsidRPr="007F135E">
        <w:rPr>
          <w:i/>
        </w:rPr>
        <w:t>Harmonogramie wykonania robót</w:t>
      </w:r>
      <w:r w:rsidR="004552BB" w:rsidRPr="007F135E">
        <w:t xml:space="preserve">”. </w:t>
      </w:r>
    </w:p>
    <w:p w:rsidR="00B85887" w:rsidRPr="007F135E" w:rsidRDefault="00B85887" w:rsidP="00556278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  <w:rPr>
          <w:sz w:val="10"/>
          <w:szCs w:val="10"/>
        </w:rPr>
      </w:pPr>
    </w:p>
    <w:p w:rsidR="00B85887" w:rsidRPr="007F135E" w:rsidRDefault="00BE0DF3" w:rsidP="00BE0DF3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7F135E">
        <w:t>6.2. </w:t>
      </w:r>
      <w:r w:rsidR="00521D6B" w:rsidRPr="007F135E">
        <w:t>Ostateczny z</w:t>
      </w:r>
      <w:r w:rsidR="00B85887" w:rsidRPr="007F135E">
        <w:t xml:space="preserve">akres zamówienia będzie określony na podstawie faktycznych ilości </w:t>
      </w:r>
      <w:r w:rsidR="00521D6B" w:rsidRPr="007F135E">
        <w:t xml:space="preserve">(wagi) </w:t>
      </w:r>
      <w:r w:rsidR="00B85887" w:rsidRPr="007F135E">
        <w:t>odebranych wyrobów zawierających azbest.</w:t>
      </w:r>
    </w:p>
    <w:p w:rsidR="00FD2FF9" w:rsidRPr="007F135E" w:rsidRDefault="00FD2FF9" w:rsidP="00556278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  <w:rPr>
          <w:sz w:val="10"/>
          <w:szCs w:val="10"/>
        </w:rPr>
      </w:pPr>
    </w:p>
    <w:p w:rsidR="00FD2FF9" w:rsidRPr="007F135E" w:rsidRDefault="00FD2FF9" w:rsidP="00556278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</w:pPr>
      <w:r w:rsidRPr="007F135E">
        <w:t>7.</w:t>
      </w:r>
      <w:r w:rsidRPr="007F135E">
        <w:tab/>
      </w:r>
      <w:r w:rsidR="00B85887" w:rsidRPr="007F135E">
        <w:t>Wykonawca będzie dokonywał ważenia odpadów na miejscu odbioru.</w:t>
      </w:r>
    </w:p>
    <w:p w:rsidR="00B85887" w:rsidRPr="007F135E" w:rsidRDefault="00B85887" w:rsidP="00556278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  <w:rPr>
          <w:sz w:val="10"/>
          <w:szCs w:val="10"/>
        </w:rPr>
      </w:pPr>
    </w:p>
    <w:p w:rsidR="00B85887" w:rsidRPr="007F135E" w:rsidRDefault="00A04EA9" w:rsidP="00A04EA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7F135E">
        <w:t>7.1. </w:t>
      </w:r>
      <w:r w:rsidR="00B85887" w:rsidRPr="007F135E">
        <w:t xml:space="preserve">Ważenie odbieranych odpadów zawierających azbest </w:t>
      </w:r>
      <w:r w:rsidRPr="007F135E">
        <w:t xml:space="preserve">odbywać się będzie </w:t>
      </w:r>
      <w:r w:rsidR="00A42334" w:rsidRPr="007F135E">
        <w:t>przez przedstawiciela Wykonawcy, w obecności</w:t>
      </w:r>
      <w:r w:rsidRPr="007F135E">
        <w:t xml:space="preserve"> </w:t>
      </w:r>
      <w:r w:rsidR="00521D6B" w:rsidRPr="007F135E">
        <w:t>oddającego odpad</w:t>
      </w:r>
      <w:r w:rsidR="00B85887" w:rsidRPr="007F135E">
        <w:t>.</w:t>
      </w:r>
    </w:p>
    <w:p w:rsidR="00B85887" w:rsidRPr="007F135E" w:rsidRDefault="00B85887" w:rsidP="00556278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  <w:rPr>
          <w:sz w:val="10"/>
          <w:szCs w:val="10"/>
        </w:rPr>
      </w:pPr>
    </w:p>
    <w:p w:rsidR="00B85887" w:rsidRPr="007F135E" w:rsidRDefault="00B85887" w:rsidP="00A4233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7F135E">
        <w:t>7.2. Wykonawca dokonuje ważenia przekazywanego odpadu przy użyciu własnych urządzeń</w:t>
      </w:r>
      <w:r w:rsidR="00A42334" w:rsidRPr="007F135E">
        <w:t xml:space="preserve"> wagowych</w:t>
      </w:r>
      <w:r w:rsidRPr="007F135E">
        <w:t>.</w:t>
      </w:r>
    </w:p>
    <w:p w:rsidR="00B85887" w:rsidRPr="007F135E" w:rsidRDefault="00B85887" w:rsidP="00556278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  <w:rPr>
          <w:sz w:val="10"/>
          <w:szCs w:val="10"/>
        </w:rPr>
      </w:pPr>
    </w:p>
    <w:p w:rsidR="00A42334" w:rsidRPr="007F135E" w:rsidRDefault="00B85887" w:rsidP="00A42334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</w:pPr>
      <w:r w:rsidRPr="007F135E">
        <w:t xml:space="preserve">7.3. Z przeprowadzonej czynności ważenia Wykonawca każdorazowo ma obowiązek spisać </w:t>
      </w:r>
    </w:p>
    <w:p w:rsidR="00B85887" w:rsidRPr="007F135E" w:rsidRDefault="00A42334" w:rsidP="00A42334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</w:pPr>
      <w:r w:rsidRPr="007F135E">
        <w:tab/>
      </w:r>
      <w:r w:rsidR="00B85887" w:rsidRPr="007F135E">
        <w:t>protokół</w:t>
      </w:r>
      <w:r w:rsidR="00BE0DF3" w:rsidRPr="007F135E">
        <w:t xml:space="preserve"> odbioru</w:t>
      </w:r>
      <w:r w:rsidR="00B85887" w:rsidRPr="007F135E">
        <w:t xml:space="preserve">, który ma zawierać, co najmniej następujące informacje: </w:t>
      </w:r>
    </w:p>
    <w:p w:rsidR="00B85887" w:rsidRPr="007F135E" w:rsidRDefault="007F135E" w:rsidP="007F135E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</w:pPr>
      <w:r w:rsidRPr="007F135E">
        <w:tab/>
      </w:r>
      <w:r w:rsidR="00B85887" w:rsidRPr="007F135E">
        <w:t>- nazwę zadania,</w:t>
      </w:r>
    </w:p>
    <w:p w:rsidR="00B85887" w:rsidRPr="007F135E" w:rsidRDefault="007F135E" w:rsidP="007F135E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</w:pPr>
      <w:r w:rsidRPr="007F135E">
        <w:tab/>
      </w:r>
      <w:r w:rsidR="00B85887" w:rsidRPr="007F135E">
        <w:t>- nazwę Wykonawcy,</w:t>
      </w:r>
    </w:p>
    <w:p w:rsidR="00B85887" w:rsidRPr="007F135E" w:rsidRDefault="007F135E" w:rsidP="007F135E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</w:pPr>
      <w:r w:rsidRPr="007F135E">
        <w:tab/>
      </w:r>
      <w:r w:rsidR="00521D6B" w:rsidRPr="007F135E">
        <w:t>- imię i nazwisko osoby oddającej odpad</w:t>
      </w:r>
      <w:r w:rsidR="00B85887" w:rsidRPr="007F135E">
        <w:t>,</w:t>
      </w:r>
    </w:p>
    <w:p w:rsidR="00B85887" w:rsidRPr="007F135E" w:rsidRDefault="007F135E" w:rsidP="007F135E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</w:pPr>
      <w:r w:rsidRPr="007F135E">
        <w:tab/>
      </w:r>
      <w:r w:rsidR="00B85887" w:rsidRPr="007F135E">
        <w:t>- wskazanie miejsca odbioru odpadów,</w:t>
      </w:r>
    </w:p>
    <w:p w:rsidR="00B85887" w:rsidRPr="007F135E" w:rsidRDefault="007F135E" w:rsidP="007F135E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</w:pPr>
      <w:r w:rsidRPr="007F135E">
        <w:tab/>
      </w:r>
      <w:r w:rsidR="00B85887" w:rsidRPr="007F135E">
        <w:t>- datę odbioru odpadów,</w:t>
      </w:r>
    </w:p>
    <w:p w:rsidR="00B85887" w:rsidRPr="007F135E" w:rsidRDefault="007F135E" w:rsidP="007F135E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</w:pPr>
      <w:r w:rsidRPr="007F135E">
        <w:tab/>
      </w:r>
      <w:r w:rsidR="00A42334" w:rsidRPr="007F135E">
        <w:t>- ilość odebranych odpadów (</w:t>
      </w:r>
      <w:r w:rsidR="00FE77E1" w:rsidRPr="007F135E">
        <w:t>Mg).</w:t>
      </w:r>
    </w:p>
    <w:p w:rsidR="00A04EA9" w:rsidRPr="007F135E" w:rsidRDefault="00A04EA9" w:rsidP="00FE77E1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  <w:rPr>
          <w:sz w:val="10"/>
          <w:szCs w:val="10"/>
        </w:rPr>
      </w:pPr>
    </w:p>
    <w:p w:rsidR="00A04EA9" w:rsidRPr="007F135E" w:rsidRDefault="00A04EA9" w:rsidP="00A04EA9">
      <w:pPr>
        <w:widowControl w:val="0"/>
        <w:tabs>
          <w:tab w:val="left" w:pos="284"/>
        </w:tabs>
        <w:autoSpaceDE w:val="0"/>
        <w:autoSpaceDN w:val="0"/>
        <w:adjustRightInd w:val="0"/>
        <w:ind w:left="426" w:hanging="426"/>
        <w:jc w:val="both"/>
      </w:pPr>
      <w:r w:rsidRPr="007F135E">
        <w:t xml:space="preserve">7.4. Protokół wymieniony w pkt 7.3. ma być podpisany przez </w:t>
      </w:r>
      <w:r w:rsidR="00521D6B" w:rsidRPr="007F135E">
        <w:t>osobę oddającą odpad</w:t>
      </w:r>
      <w:r w:rsidR="00A42334" w:rsidRPr="007F135E">
        <w:t xml:space="preserve">                           </w:t>
      </w:r>
      <w:r w:rsidRPr="007F135E">
        <w:t xml:space="preserve">i </w:t>
      </w:r>
      <w:r w:rsidR="00521D6B" w:rsidRPr="007F135E">
        <w:t>przedstawiciela Wykonawcy</w:t>
      </w:r>
      <w:r w:rsidR="00537164">
        <w:t xml:space="preserve"> oraz podlega</w:t>
      </w:r>
      <w:bookmarkStart w:id="0" w:name="_GoBack"/>
      <w:bookmarkEnd w:id="0"/>
      <w:r w:rsidR="00A42334" w:rsidRPr="007F135E">
        <w:t xml:space="preserve"> zatwierdzeniu przez przedstawiciela Zamawiającego.</w:t>
      </w:r>
    </w:p>
    <w:p w:rsidR="00781F47" w:rsidRPr="007F135E" w:rsidRDefault="00A04EA9" w:rsidP="00A04EA9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  <w:rPr>
          <w:sz w:val="10"/>
          <w:szCs w:val="10"/>
        </w:rPr>
      </w:pPr>
      <w:r w:rsidRPr="007F135E">
        <w:t xml:space="preserve">  </w:t>
      </w:r>
    </w:p>
    <w:p w:rsidR="004552BB" w:rsidRPr="007F135E" w:rsidRDefault="00E07C9F" w:rsidP="00E07C9F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7F135E">
        <w:t>7</w:t>
      </w:r>
      <w:r w:rsidR="00A04EA9" w:rsidRPr="007F135E">
        <w:t>.5</w:t>
      </w:r>
      <w:r w:rsidR="004552BB" w:rsidRPr="007F135E">
        <w:t>. Do protokołu odbioru robót należy załączyć dokumentację fotograficzną, tj.</w:t>
      </w:r>
      <w:r w:rsidR="00B74E1D" w:rsidRPr="007F135E">
        <w:t>:</w:t>
      </w:r>
      <w:r w:rsidR="004552BB" w:rsidRPr="007F135E">
        <w:t xml:space="preserve">       </w:t>
      </w:r>
    </w:p>
    <w:p w:rsidR="004552BB" w:rsidRPr="007F135E" w:rsidRDefault="004552BB" w:rsidP="00E07C9F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7F135E">
        <w:t xml:space="preserve">     </w:t>
      </w:r>
      <w:r w:rsidR="00E07C9F" w:rsidRPr="007F135E">
        <w:tab/>
      </w:r>
      <w:r w:rsidRPr="007F135E">
        <w:t>- zdjęcie obiektu sprzed rozpoczęcia usuwania z nich azbestu,</w:t>
      </w:r>
    </w:p>
    <w:p w:rsidR="004552BB" w:rsidRPr="007F135E" w:rsidRDefault="004552BB" w:rsidP="00E07C9F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7F135E">
        <w:tab/>
      </w:r>
      <w:r w:rsidR="00E07C9F" w:rsidRPr="007F135E">
        <w:tab/>
      </w:r>
      <w:r w:rsidRPr="007F135E">
        <w:t>- zdjęcie obiektu po usunięciu z niego azbestu,</w:t>
      </w:r>
    </w:p>
    <w:p w:rsidR="00B74E1D" w:rsidRPr="007F135E" w:rsidRDefault="004552BB" w:rsidP="00E07C9F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7F135E">
        <w:tab/>
      </w:r>
      <w:r w:rsidR="00E07C9F" w:rsidRPr="007F135E">
        <w:tab/>
      </w:r>
      <w:r w:rsidRPr="007F135E">
        <w:t>- zdjęcie</w:t>
      </w:r>
      <w:r w:rsidR="00A04EA9" w:rsidRPr="007F135E">
        <w:t xml:space="preserve"> </w:t>
      </w:r>
      <w:r w:rsidRPr="007F135E">
        <w:t xml:space="preserve"> wyrobów zawierających</w:t>
      </w:r>
      <w:r w:rsidR="00B74E1D" w:rsidRPr="007F135E">
        <w:t xml:space="preserve"> </w:t>
      </w:r>
      <w:r w:rsidRPr="007F135E">
        <w:t xml:space="preserve"> azbest, </w:t>
      </w:r>
      <w:r w:rsidR="00B74E1D" w:rsidRPr="007F135E">
        <w:t xml:space="preserve"> </w:t>
      </w:r>
      <w:r w:rsidRPr="007F135E">
        <w:t xml:space="preserve">wykonane </w:t>
      </w:r>
      <w:r w:rsidR="00B74E1D" w:rsidRPr="007F135E">
        <w:t xml:space="preserve"> </w:t>
      </w:r>
      <w:r w:rsidRPr="007F135E">
        <w:t>po</w:t>
      </w:r>
      <w:r w:rsidR="00B74E1D" w:rsidRPr="007F135E">
        <w:t xml:space="preserve"> </w:t>
      </w:r>
      <w:r w:rsidRPr="007F135E">
        <w:t xml:space="preserve"> ich</w:t>
      </w:r>
      <w:r w:rsidR="00B74E1D" w:rsidRPr="007F135E">
        <w:t xml:space="preserve"> </w:t>
      </w:r>
      <w:r w:rsidRPr="007F135E">
        <w:t xml:space="preserve"> </w:t>
      </w:r>
      <w:r w:rsidR="00A04EA9" w:rsidRPr="007F135E">
        <w:t>demontażu</w:t>
      </w:r>
      <w:r w:rsidR="00B74E1D" w:rsidRPr="007F135E">
        <w:t xml:space="preserve">,  ułożonych  na </w:t>
      </w:r>
    </w:p>
    <w:p w:rsidR="004552BB" w:rsidRPr="007F135E" w:rsidRDefault="00B74E1D" w:rsidP="00B74E1D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ind w:left="284" w:hanging="284"/>
        <w:jc w:val="both"/>
      </w:pPr>
      <w:r w:rsidRPr="007F135E">
        <w:tab/>
      </w:r>
      <w:r w:rsidRPr="007F135E">
        <w:tab/>
      </w:r>
      <w:r w:rsidRPr="007F135E">
        <w:tab/>
        <w:t>paletach, przygotowanych do zapakowania</w:t>
      </w:r>
      <w:r w:rsidR="004552BB" w:rsidRPr="007F135E">
        <w:t>.</w:t>
      </w:r>
    </w:p>
    <w:p w:rsidR="00781F47" w:rsidRPr="007F135E" w:rsidRDefault="00781F47" w:rsidP="00E07C9F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10"/>
          <w:szCs w:val="10"/>
        </w:rPr>
      </w:pPr>
    </w:p>
    <w:p w:rsidR="004552BB" w:rsidRPr="007F135E" w:rsidRDefault="001A79F3" w:rsidP="00CA6535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7F135E">
        <w:t>8</w:t>
      </w:r>
      <w:r w:rsidR="004552BB" w:rsidRPr="007F135E">
        <w:t>.</w:t>
      </w:r>
      <w:r w:rsidR="004552BB" w:rsidRPr="007F135E">
        <w:tab/>
        <w:t xml:space="preserve">Po zakończeniu realizacji przedmiotu zamówienia Wykonawca ma obowiązek dostarczyć właścicielowi oraz Zamawiającemu pisemne oświadczenie o prawidłowości wykonania </w:t>
      </w:r>
      <w:r w:rsidR="004552BB" w:rsidRPr="007F135E">
        <w:lastRenderedPageBreak/>
        <w:t>robót i oczyszczenia</w:t>
      </w:r>
      <w:r w:rsidR="00AF2C22" w:rsidRPr="007F135E">
        <w:t xml:space="preserve"> </w:t>
      </w:r>
      <w:r w:rsidR="004552BB" w:rsidRPr="007F135E">
        <w:t>terenu</w:t>
      </w:r>
      <w:r w:rsidR="00AF2C22" w:rsidRPr="007F135E">
        <w:t xml:space="preserve"> </w:t>
      </w:r>
      <w:r w:rsidR="004552BB" w:rsidRPr="007F135E">
        <w:t xml:space="preserve"> z </w:t>
      </w:r>
      <w:r w:rsidR="00AF2C22" w:rsidRPr="007F135E">
        <w:t xml:space="preserve"> </w:t>
      </w:r>
      <w:r w:rsidR="004552BB" w:rsidRPr="007F135E">
        <w:t xml:space="preserve">azbestu, z   zachowaniem   właściwych   przepisów   technicznych i  sanitarnych, o  którym  mowa  w  par. 8 ust.  3  rozporządzenia  Ministra  Gospodarki,  Pracy   i   Polityki   Społecznej z   dnia 2   kwietnia   2004 r.  </w:t>
      </w:r>
      <w:r w:rsidR="004552BB" w:rsidRPr="007F135E">
        <w:rPr>
          <w:i/>
        </w:rPr>
        <w:t xml:space="preserve">w   sprawie    sposobów  </w:t>
      </w:r>
      <w:r w:rsidR="00312F4E" w:rsidRPr="007F135E">
        <w:rPr>
          <w:i/>
        </w:rPr>
        <w:t>i    warunków    bezpiecznego  u</w:t>
      </w:r>
      <w:r w:rsidR="004552BB" w:rsidRPr="007F135E">
        <w:rPr>
          <w:i/>
        </w:rPr>
        <w:t>żytkowania    i    usuwania    wyrobów    zawierających   azbest</w:t>
      </w:r>
      <w:r w:rsidR="004552BB" w:rsidRPr="007F135E">
        <w:t xml:space="preserve">   (Dz.  U. </w:t>
      </w:r>
      <w:r w:rsidR="00312F4E" w:rsidRPr="007F135E">
        <w:t>z 2004 r.</w:t>
      </w:r>
      <w:r w:rsidR="004552BB" w:rsidRPr="007F135E">
        <w:t xml:space="preserve"> Nr  71,  poz.  649 z </w:t>
      </w:r>
      <w:proofErr w:type="spellStart"/>
      <w:r w:rsidR="004552BB" w:rsidRPr="007F135E">
        <w:t>późn</w:t>
      </w:r>
      <w:proofErr w:type="spellEnd"/>
      <w:r w:rsidR="004552BB" w:rsidRPr="007F135E">
        <w:t>. zm.).</w:t>
      </w:r>
    </w:p>
    <w:p w:rsidR="00781F47" w:rsidRPr="007F135E" w:rsidRDefault="00781F47" w:rsidP="00CA6535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10"/>
          <w:szCs w:val="10"/>
        </w:rPr>
      </w:pPr>
    </w:p>
    <w:p w:rsidR="004552BB" w:rsidRPr="007F135E" w:rsidRDefault="00CA6535" w:rsidP="00CA6535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7F135E">
        <w:t>9</w:t>
      </w:r>
      <w:r w:rsidR="004552BB" w:rsidRPr="007F135E">
        <w:t>.</w:t>
      </w:r>
      <w:r w:rsidRPr="007F135E">
        <w:tab/>
      </w:r>
      <w:r w:rsidR="004552BB" w:rsidRPr="007F135E">
        <w:t xml:space="preserve">Potwierdzeniem unieszkodliwienia odpadów niebezpiecznych zawierających azbest,                     w ilości zgodnej z protokołami, będzie dostarczenie Zamawiającemu oryginału Karty przekazania odpadów, o  której  mowa </w:t>
      </w:r>
      <w:r w:rsidR="00202AF5" w:rsidRPr="007F135E">
        <w:t xml:space="preserve">w </w:t>
      </w:r>
      <w:r w:rsidR="004552BB" w:rsidRPr="007F135E">
        <w:t>us</w:t>
      </w:r>
      <w:r w:rsidR="00202AF5" w:rsidRPr="007F135E">
        <w:t>tawie</w:t>
      </w:r>
      <w:r w:rsidR="00312F4E" w:rsidRPr="007F135E">
        <w:t xml:space="preserve"> </w:t>
      </w:r>
      <w:r w:rsidR="00AF2C22" w:rsidRPr="007F135E">
        <w:t>z dnia</w:t>
      </w:r>
      <w:r w:rsidR="00202AF5" w:rsidRPr="007F135E">
        <w:t xml:space="preserve"> </w:t>
      </w:r>
      <w:r w:rsidR="004552BB" w:rsidRPr="007F135E">
        <w:t xml:space="preserve">27 kwietnia 2001 r. </w:t>
      </w:r>
      <w:r w:rsidR="00312F4E" w:rsidRPr="007F135E">
        <w:rPr>
          <w:i/>
        </w:rPr>
        <w:t xml:space="preserve">o </w:t>
      </w:r>
      <w:r w:rsidR="004552BB" w:rsidRPr="007F135E">
        <w:rPr>
          <w:i/>
        </w:rPr>
        <w:t>odpadach</w:t>
      </w:r>
      <w:r w:rsidR="004552BB" w:rsidRPr="007F135E">
        <w:t xml:space="preserve"> (Dz. U. </w:t>
      </w:r>
      <w:r w:rsidR="00312F4E" w:rsidRPr="007F135E">
        <w:t>z 2013 r. Nr 21</w:t>
      </w:r>
      <w:r w:rsidR="00EA5436" w:rsidRPr="007F135E">
        <w:t xml:space="preserve"> z </w:t>
      </w:r>
      <w:proofErr w:type="spellStart"/>
      <w:r w:rsidR="00EA5436" w:rsidRPr="007F135E">
        <w:t>późn</w:t>
      </w:r>
      <w:proofErr w:type="spellEnd"/>
      <w:r w:rsidR="00EA5436" w:rsidRPr="007F135E">
        <w:t>. zm.</w:t>
      </w:r>
      <w:r w:rsidR="004552BB" w:rsidRPr="007F135E">
        <w:t xml:space="preserve">), zgodnie z Rozporządzeniem Ministra Środowiska </w:t>
      </w:r>
      <w:r w:rsidR="00EA5436" w:rsidRPr="007F135E">
        <w:t xml:space="preserve">                z dnia </w:t>
      </w:r>
      <w:r w:rsidR="004552BB" w:rsidRPr="007F135E">
        <w:t>08 grudnia 2010 r. w sprawie wzorów dokumentów stosowanych na potrzeby ewidencji odpadów (D</w:t>
      </w:r>
      <w:r w:rsidR="00312F4E" w:rsidRPr="007F135E">
        <w:t xml:space="preserve">z. U. z 2010 r. </w:t>
      </w:r>
      <w:r w:rsidR="004552BB" w:rsidRPr="007F135E">
        <w:t>Nr 249, poz. 1673).</w:t>
      </w:r>
      <w:r w:rsidR="00312F4E" w:rsidRPr="007F135E">
        <w:t xml:space="preserve"> </w:t>
      </w:r>
      <w:r w:rsidR="00F2332F" w:rsidRPr="007F135E">
        <w:t xml:space="preserve">Ilość odpadów wskazanych </w:t>
      </w:r>
      <w:r w:rsidR="00EA5436" w:rsidRPr="007F135E">
        <w:t xml:space="preserve">               </w:t>
      </w:r>
      <w:r w:rsidR="00F2332F" w:rsidRPr="007F135E">
        <w:t xml:space="preserve">w Karcie przekazania odpadów musi być równa z rzeczywistą ilością odpadów zebranych z nieruchomości wskazanych w </w:t>
      </w:r>
      <w:r w:rsidR="00312F4E" w:rsidRPr="007F135E">
        <w:t>„</w:t>
      </w:r>
      <w:r w:rsidR="002B5D3A" w:rsidRPr="007F135E">
        <w:rPr>
          <w:i/>
        </w:rPr>
        <w:t>Wykazie nieruchomości -</w:t>
      </w:r>
      <w:r w:rsidR="00F2332F" w:rsidRPr="007F135E">
        <w:rPr>
          <w:i/>
        </w:rPr>
        <w:t xml:space="preserve"> Harmonogramie wykonania robót</w:t>
      </w:r>
      <w:r w:rsidR="00312F4E" w:rsidRPr="007F135E">
        <w:t>”</w:t>
      </w:r>
      <w:r w:rsidR="00F2332F" w:rsidRPr="007F135E">
        <w:t>.</w:t>
      </w:r>
      <w:r w:rsidR="004552BB" w:rsidRPr="007F135E">
        <w:t xml:space="preserve">   </w:t>
      </w:r>
    </w:p>
    <w:p w:rsidR="00781F47" w:rsidRPr="007F135E" w:rsidRDefault="00781F47" w:rsidP="00CA6535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10"/>
          <w:szCs w:val="10"/>
        </w:rPr>
      </w:pPr>
    </w:p>
    <w:p w:rsidR="004552BB" w:rsidRPr="007F135E" w:rsidRDefault="00FF6B7B" w:rsidP="00FF6B7B">
      <w:pPr>
        <w:widowControl w:val="0"/>
        <w:tabs>
          <w:tab w:val="left" w:pos="426"/>
        </w:tabs>
        <w:autoSpaceDE w:val="0"/>
        <w:autoSpaceDN w:val="0"/>
        <w:adjustRightInd w:val="0"/>
        <w:ind w:left="420" w:hanging="420"/>
        <w:jc w:val="both"/>
      </w:pPr>
      <w:r w:rsidRPr="007F135E">
        <w:t>10</w:t>
      </w:r>
      <w:r w:rsidR="004552BB" w:rsidRPr="007F135E">
        <w:t>.</w:t>
      </w:r>
      <w:r w:rsidRPr="007F135E">
        <w:tab/>
      </w:r>
      <w:r w:rsidR="004552BB" w:rsidRPr="007F135E">
        <w:t>Strony postanawiają, że rozliczenie za przedmiot umowy odbędzie się fakturą wystawioną łącznie dla wszystkich nieruchomości wskazanych w „</w:t>
      </w:r>
      <w:r w:rsidR="002B5D3A" w:rsidRPr="007F135E">
        <w:rPr>
          <w:i/>
        </w:rPr>
        <w:t xml:space="preserve">Wykazie nieruchomości - </w:t>
      </w:r>
      <w:r w:rsidR="004552BB" w:rsidRPr="007F135E">
        <w:rPr>
          <w:i/>
        </w:rPr>
        <w:t xml:space="preserve">Harmonogramie </w:t>
      </w:r>
      <w:r w:rsidR="00781F47" w:rsidRPr="007F135E">
        <w:rPr>
          <w:i/>
        </w:rPr>
        <w:t>wykonania robót</w:t>
      </w:r>
      <w:r w:rsidR="004552BB" w:rsidRPr="007F135E">
        <w:t>”, na których Wykonawca wykonał usługę.</w:t>
      </w:r>
    </w:p>
    <w:p w:rsidR="00781F47" w:rsidRPr="007F135E" w:rsidRDefault="00781F47" w:rsidP="00FF6B7B">
      <w:pPr>
        <w:widowControl w:val="0"/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sz w:val="10"/>
          <w:szCs w:val="10"/>
        </w:rPr>
      </w:pPr>
    </w:p>
    <w:p w:rsidR="00FF6B7B" w:rsidRPr="007F135E" w:rsidRDefault="00FF6B7B" w:rsidP="00FF6B7B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7F135E">
        <w:t>11</w:t>
      </w:r>
      <w:r w:rsidR="004552BB" w:rsidRPr="007F135E">
        <w:t>.</w:t>
      </w:r>
      <w:r w:rsidRPr="007F135E">
        <w:tab/>
        <w:t xml:space="preserve">Wykonawca   oświadcza,    że   w   cenie    </w:t>
      </w:r>
      <w:r w:rsidR="004552BB" w:rsidRPr="007F135E">
        <w:t xml:space="preserve">ofertowej </w:t>
      </w:r>
      <w:r w:rsidRPr="007F135E">
        <w:t xml:space="preserve"> </w:t>
      </w:r>
      <w:r w:rsidR="004552BB" w:rsidRPr="007F135E">
        <w:t xml:space="preserve"> </w:t>
      </w:r>
      <w:r w:rsidRPr="007F135E">
        <w:t xml:space="preserve">skalkulował  </w:t>
      </w:r>
      <w:r w:rsidR="004552BB" w:rsidRPr="007F135E">
        <w:t xml:space="preserve">wszystkie    </w:t>
      </w:r>
      <w:r w:rsidRPr="007F135E">
        <w:t xml:space="preserve">składniki </w:t>
      </w:r>
    </w:p>
    <w:p w:rsidR="00FF6B7B" w:rsidRPr="007F135E" w:rsidRDefault="00FF6B7B" w:rsidP="00FF6B7B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7F135E">
        <w:tab/>
      </w:r>
      <w:r w:rsidR="00312F4E" w:rsidRPr="007F135E">
        <w:t xml:space="preserve">wpływające   na  </w:t>
      </w:r>
      <w:r w:rsidR="004552BB" w:rsidRPr="007F135E">
        <w:t>cenę  ostateczną,  tj. praca  i  transport  sprzętu,  rozładunek</w:t>
      </w:r>
      <w:r w:rsidRPr="007F135E">
        <w:t xml:space="preserve"> i</w:t>
      </w:r>
      <w:r w:rsidR="00312F4E" w:rsidRPr="007F135E">
        <w:t xml:space="preserve"> </w:t>
      </w:r>
      <w:r w:rsidRPr="007F135E">
        <w:t xml:space="preserve"> załadunek</w:t>
      </w:r>
      <w:r w:rsidR="004552BB" w:rsidRPr="007F135E">
        <w:t xml:space="preserve">  </w:t>
      </w:r>
      <w:r w:rsidRPr="007F135E">
        <w:t xml:space="preserve">  </w:t>
      </w:r>
    </w:p>
    <w:p w:rsidR="00FF6B7B" w:rsidRPr="007F135E" w:rsidRDefault="00FF6B7B" w:rsidP="00FF6B7B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7F135E">
        <w:tab/>
        <w:t xml:space="preserve">materiału,  prace   porządkowe, </w:t>
      </w:r>
      <w:r w:rsidR="004552BB" w:rsidRPr="007F135E">
        <w:t xml:space="preserve"> transpo</w:t>
      </w:r>
      <w:r w:rsidRPr="007F135E">
        <w:t xml:space="preserve">rt   i   utylizacja  odpadów,  </w:t>
      </w:r>
      <w:r w:rsidR="004552BB" w:rsidRPr="007F135E">
        <w:t>podatki</w:t>
      </w:r>
      <w:r w:rsidRPr="007F135E">
        <w:t xml:space="preserve">   adekwatnie</w:t>
      </w:r>
      <w:r w:rsidR="004552BB" w:rsidRPr="007F135E">
        <w:t xml:space="preserve">     </w:t>
      </w:r>
    </w:p>
    <w:p w:rsidR="00781F47" w:rsidRPr="007F135E" w:rsidRDefault="00FF6B7B" w:rsidP="00556278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7F135E">
        <w:tab/>
      </w:r>
      <w:r w:rsidR="004552BB" w:rsidRPr="007F135E">
        <w:t>do rodzaju usługi, ubezpieczenie OC, itp.</w:t>
      </w:r>
    </w:p>
    <w:p w:rsidR="00556278" w:rsidRPr="007F135E" w:rsidRDefault="00556278" w:rsidP="00556278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</w:p>
    <w:p w:rsidR="004552BB" w:rsidRPr="007F135E" w:rsidRDefault="004552BB" w:rsidP="004552BB">
      <w:pPr>
        <w:widowControl w:val="0"/>
        <w:autoSpaceDE w:val="0"/>
        <w:autoSpaceDN w:val="0"/>
        <w:adjustRightInd w:val="0"/>
        <w:jc w:val="center"/>
      </w:pPr>
      <w:r w:rsidRPr="007F135E">
        <w:t>§ 3</w:t>
      </w:r>
    </w:p>
    <w:p w:rsidR="004552BB" w:rsidRPr="007F135E" w:rsidRDefault="004552BB" w:rsidP="00312F4E">
      <w:pPr>
        <w:widowControl w:val="0"/>
        <w:tabs>
          <w:tab w:val="left" w:pos="426"/>
        </w:tabs>
        <w:autoSpaceDE w:val="0"/>
        <w:autoSpaceDN w:val="0"/>
        <w:adjustRightInd w:val="0"/>
        <w:ind w:left="420" w:hanging="420"/>
        <w:jc w:val="both"/>
      </w:pPr>
      <w:r w:rsidRPr="007F135E">
        <w:t>1.</w:t>
      </w:r>
      <w:r w:rsidRPr="007F135E">
        <w:tab/>
      </w:r>
      <w:r w:rsidR="00312F4E" w:rsidRPr="007F135E">
        <w:tab/>
      </w:r>
      <w:r w:rsidRPr="007F135E">
        <w:t>Wykonawca   oświadcza,  że   posiada   stosowne  zezwolenia   na   prowadzenie   działalności obejmującej przedmiot umowy.</w:t>
      </w:r>
    </w:p>
    <w:p w:rsidR="00781F47" w:rsidRPr="007F135E" w:rsidRDefault="00781F47" w:rsidP="00312F4E">
      <w:pPr>
        <w:widowControl w:val="0"/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sz w:val="10"/>
          <w:szCs w:val="10"/>
        </w:rPr>
      </w:pPr>
    </w:p>
    <w:p w:rsidR="004552BB" w:rsidRPr="007F135E" w:rsidRDefault="004552BB" w:rsidP="00312F4E">
      <w:pPr>
        <w:widowControl w:val="0"/>
        <w:tabs>
          <w:tab w:val="left" w:pos="426"/>
        </w:tabs>
        <w:autoSpaceDE w:val="0"/>
        <w:autoSpaceDN w:val="0"/>
        <w:adjustRightInd w:val="0"/>
        <w:ind w:left="420" w:hanging="420"/>
        <w:jc w:val="both"/>
      </w:pPr>
      <w:r w:rsidRPr="007F135E">
        <w:t xml:space="preserve">2. </w:t>
      </w:r>
      <w:r w:rsidR="00312F4E" w:rsidRPr="007F135E">
        <w:tab/>
      </w:r>
      <w:r w:rsidRPr="007F135E">
        <w:t xml:space="preserve">Wykonawca      zapewnia    materiały   i   sprzęt    oraz    pracowników,    niezbędnych    </w:t>
      </w:r>
      <w:r w:rsidR="00312F4E" w:rsidRPr="007F135E">
        <w:t xml:space="preserve">      do </w:t>
      </w:r>
      <w:r w:rsidRPr="007F135E">
        <w:t>wykonywania przedmiotu umowy.</w:t>
      </w:r>
    </w:p>
    <w:p w:rsidR="00781F47" w:rsidRPr="007F135E" w:rsidRDefault="00781F47" w:rsidP="00312F4E">
      <w:pPr>
        <w:widowControl w:val="0"/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sz w:val="10"/>
          <w:szCs w:val="10"/>
        </w:rPr>
      </w:pPr>
    </w:p>
    <w:p w:rsidR="004552BB" w:rsidRPr="007F135E" w:rsidRDefault="004552BB" w:rsidP="00312F4E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7F135E">
        <w:t xml:space="preserve">3. </w:t>
      </w:r>
      <w:r w:rsidR="00312F4E" w:rsidRPr="007F135E">
        <w:tab/>
      </w:r>
      <w:r w:rsidRPr="007F135E">
        <w:t xml:space="preserve">Wykonawca </w:t>
      </w:r>
      <w:r w:rsidR="00FD3002" w:rsidRPr="007F135E">
        <w:t>zobowiązuje się</w:t>
      </w:r>
      <w:r w:rsidRPr="007F135E">
        <w:t xml:space="preserve"> do:</w:t>
      </w:r>
    </w:p>
    <w:p w:rsidR="00FD3002" w:rsidRPr="007F135E" w:rsidRDefault="00EA5436" w:rsidP="00FD3002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jc w:val="both"/>
      </w:pPr>
      <w:r w:rsidRPr="007F135E">
        <w:t>zgłoszenia -</w:t>
      </w:r>
      <w:r w:rsidR="00FD3002" w:rsidRPr="007F135E">
        <w:t xml:space="preserve"> przed rozpoczęciem robót – podjęcia prac do:</w:t>
      </w:r>
    </w:p>
    <w:p w:rsidR="00FD3002" w:rsidRPr="007F135E" w:rsidRDefault="00FD3002" w:rsidP="00FD3002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7F135E">
        <w:t>- Okręgowej Inspekcji Pracy we Wrocławiu,</w:t>
      </w:r>
    </w:p>
    <w:p w:rsidR="00FD3002" w:rsidRPr="007F135E" w:rsidRDefault="00FD3002" w:rsidP="00FD3002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7F135E">
        <w:t>- Powiatowego Inspektoratu Nadzoru Budowlanego w Oleśnicy,</w:t>
      </w:r>
    </w:p>
    <w:p w:rsidR="00AB023D" w:rsidRPr="007F135E" w:rsidRDefault="00AB023D" w:rsidP="00FD3002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7F135E">
        <w:t>- Państwowego Powiatowego Inspektoratu Sanitarnego w Oleśnicy,</w:t>
      </w:r>
    </w:p>
    <w:p w:rsidR="00FD3002" w:rsidRPr="007F135E" w:rsidRDefault="00FD3002" w:rsidP="00FD3002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jc w:val="both"/>
      </w:pPr>
      <w:r w:rsidRPr="007F135E">
        <w:t>wykonania przed rozpoczęciem robót opracowania szczegółowego planu prac usuwania wyrobów zawierających azbest,</w:t>
      </w:r>
    </w:p>
    <w:p w:rsidR="004552BB" w:rsidRPr="007F135E" w:rsidRDefault="00FD3002" w:rsidP="004552BB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567"/>
        </w:tabs>
        <w:autoSpaceDE w:val="0"/>
        <w:autoSpaceDN w:val="0"/>
        <w:adjustRightInd w:val="0"/>
        <w:jc w:val="both"/>
      </w:pPr>
      <w:r w:rsidRPr="007F135E">
        <w:t xml:space="preserve">  </w:t>
      </w:r>
      <w:r w:rsidR="004552BB" w:rsidRPr="007F135E">
        <w:t>wykonania     przedmiotu     umowy     zgodnie      z     zasadami     wiedzy    technicznej  i    z   należytą   starannością     oraz   aktualnym      poziom</w:t>
      </w:r>
      <w:r w:rsidRPr="007F135E">
        <w:t xml:space="preserve">em     wiedzy     technicznej, </w:t>
      </w:r>
      <w:r w:rsidR="004552BB" w:rsidRPr="007F135E">
        <w:t xml:space="preserve">gwarantującymi   wykonanie   przedmiotu  umowy  we właściwy </w:t>
      </w:r>
      <w:r w:rsidRPr="007F135E">
        <w:t xml:space="preserve">                        </w:t>
      </w:r>
      <w:r w:rsidR="004552BB" w:rsidRPr="007F135E">
        <w:t xml:space="preserve"> i  bezpieczny  sposób, zgodnie    z    obowiązującymi    normami    i   przepisami,   </w:t>
      </w:r>
      <w:r w:rsidRPr="007F135E">
        <w:t xml:space="preserve">                </w:t>
      </w:r>
      <w:r w:rsidR="004552BB" w:rsidRPr="007F135E">
        <w:t>w   szczególności   prawem  budowlanym  i  przepisami  dotyczącymi  usuwan</w:t>
      </w:r>
      <w:r w:rsidRPr="007F135E">
        <w:t>ia wyrobów zawierających azbest,</w:t>
      </w:r>
    </w:p>
    <w:p w:rsidR="004552BB" w:rsidRPr="007F135E" w:rsidRDefault="004552BB" w:rsidP="007638DF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7F135E">
        <w:t xml:space="preserve">zgłaszania      z     odpowiednim      wyprzedzeniem      okoliczności     utrudniających    </w:t>
      </w:r>
    </w:p>
    <w:p w:rsidR="004552BB" w:rsidRPr="007F135E" w:rsidRDefault="004552BB" w:rsidP="007638DF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7F135E">
        <w:tab/>
      </w:r>
      <w:r w:rsidRPr="007F135E">
        <w:tab/>
        <w:t>lub uniemożliwiających prawidłowe wykonanie przedmiotu umowy;</w:t>
      </w:r>
    </w:p>
    <w:p w:rsidR="004552BB" w:rsidRPr="007F135E" w:rsidRDefault="004552BB" w:rsidP="007638DF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7F135E">
        <w:t>zachowania przepisów BHP i warunków bezpieczeństwa;</w:t>
      </w:r>
    </w:p>
    <w:p w:rsidR="00F074C7" w:rsidRPr="007F135E" w:rsidRDefault="004552BB" w:rsidP="007638DF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7F135E">
        <w:t>zabezpieczenia   terenu     wykonywania    prac,    poprz</w:t>
      </w:r>
      <w:r w:rsidR="007638DF" w:rsidRPr="007F135E">
        <w:t xml:space="preserve">ez   odpowiednie  oznakowanie, </w:t>
      </w:r>
      <w:r w:rsidRPr="007F135E">
        <w:t>zgodnie z obowiązuj</w:t>
      </w:r>
      <w:r w:rsidR="00F074C7" w:rsidRPr="007F135E">
        <w:t>ącymi w tym zakresie przepisami.</w:t>
      </w:r>
    </w:p>
    <w:p w:rsidR="00781F47" w:rsidRPr="007F135E" w:rsidRDefault="00781F47" w:rsidP="004552BB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5000FF" w:rsidRPr="007F135E" w:rsidRDefault="004552BB" w:rsidP="005000FF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7F135E">
        <w:t xml:space="preserve">4. </w:t>
      </w:r>
      <w:r w:rsidR="005000FF" w:rsidRPr="007F135E">
        <w:tab/>
      </w:r>
      <w:r w:rsidRPr="007F135E">
        <w:t xml:space="preserve">Wykonawca </w:t>
      </w:r>
      <w:r w:rsidR="005000FF" w:rsidRPr="007F135E">
        <w:t xml:space="preserve">  </w:t>
      </w:r>
      <w:r w:rsidRPr="007F135E">
        <w:t>oświadcza,</w:t>
      </w:r>
      <w:r w:rsidR="005000FF" w:rsidRPr="007F135E">
        <w:t xml:space="preserve">  </w:t>
      </w:r>
      <w:r w:rsidRPr="007F135E">
        <w:t xml:space="preserve"> że </w:t>
      </w:r>
      <w:r w:rsidR="005000FF" w:rsidRPr="007F135E">
        <w:t xml:space="preserve">  </w:t>
      </w:r>
      <w:r w:rsidRPr="007F135E">
        <w:t>wszyscy</w:t>
      </w:r>
      <w:r w:rsidR="005000FF" w:rsidRPr="007F135E">
        <w:t xml:space="preserve">  </w:t>
      </w:r>
      <w:r w:rsidRPr="007F135E">
        <w:t xml:space="preserve"> pracownicy</w:t>
      </w:r>
      <w:r w:rsidR="005000FF" w:rsidRPr="007F135E">
        <w:t xml:space="preserve">  </w:t>
      </w:r>
      <w:r w:rsidRPr="007F135E">
        <w:t xml:space="preserve"> wykonujący </w:t>
      </w:r>
      <w:r w:rsidR="005000FF" w:rsidRPr="007F135E">
        <w:t xml:space="preserve">  </w:t>
      </w:r>
      <w:r w:rsidRPr="007F135E">
        <w:t>przedmiot</w:t>
      </w:r>
      <w:r w:rsidR="005000FF" w:rsidRPr="007F135E">
        <w:t xml:space="preserve">   </w:t>
      </w:r>
      <w:r w:rsidRPr="007F135E">
        <w:t xml:space="preserve"> umowy</w:t>
      </w:r>
      <w:r w:rsidR="005000FF" w:rsidRPr="007F135E">
        <w:t xml:space="preserve"> </w:t>
      </w:r>
      <w:r w:rsidRPr="007F135E">
        <w:t xml:space="preserve"> </w:t>
      </w:r>
    </w:p>
    <w:p w:rsidR="004552BB" w:rsidRPr="007F135E" w:rsidRDefault="005000FF" w:rsidP="005000FF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7F135E">
        <w:tab/>
      </w:r>
      <w:r w:rsidR="004552BB" w:rsidRPr="007F135E">
        <w:t>posiadają:</w:t>
      </w:r>
    </w:p>
    <w:p w:rsidR="004552BB" w:rsidRPr="007F135E" w:rsidRDefault="004552BB" w:rsidP="00AB023D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</w:pPr>
      <w:r w:rsidRPr="007F135E">
        <w:lastRenderedPageBreak/>
        <w:t>aktualne badania lekarskie,</w:t>
      </w:r>
    </w:p>
    <w:p w:rsidR="00212987" w:rsidRPr="007F135E" w:rsidRDefault="004552BB" w:rsidP="00AB023D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</w:pPr>
      <w:r w:rsidRPr="007F135E">
        <w:t xml:space="preserve">są </w:t>
      </w:r>
      <w:r w:rsidR="00212987" w:rsidRPr="007F135E">
        <w:t xml:space="preserve">  </w:t>
      </w:r>
      <w:r w:rsidRPr="007F135E">
        <w:t>przeszkoleni</w:t>
      </w:r>
      <w:r w:rsidR="00212987" w:rsidRPr="007F135E">
        <w:t xml:space="preserve">  </w:t>
      </w:r>
      <w:r w:rsidRPr="007F135E">
        <w:t xml:space="preserve"> w </w:t>
      </w:r>
      <w:r w:rsidR="00212987" w:rsidRPr="007F135E">
        <w:t xml:space="preserve">  </w:t>
      </w:r>
      <w:r w:rsidRPr="007F135E">
        <w:t xml:space="preserve">zakresie </w:t>
      </w:r>
      <w:r w:rsidR="00212987" w:rsidRPr="007F135E">
        <w:t xml:space="preserve">  </w:t>
      </w:r>
      <w:r w:rsidRPr="007F135E">
        <w:t>BHP</w:t>
      </w:r>
      <w:r w:rsidR="00212987" w:rsidRPr="007F135E">
        <w:t xml:space="preserve">  </w:t>
      </w:r>
      <w:r w:rsidRPr="007F135E">
        <w:t xml:space="preserve"> z </w:t>
      </w:r>
      <w:r w:rsidR="00212987" w:rsidRPr="007F135E">
        <w:t xml:space="preserve">  </w:t>
      </w:r>
      <w:r w:rsidRPr="007F135E">
        <w:t xml:space="preserve">uwzględnieniem </w:t>
      </w:r>
      <w:r w:rsidR="00212987" w:rsidRPr="007F135E">
        <w:t xml:space="preserve">   </w:t>
      </w:r>
      <w:r w:rsidRPr="007F135E">
        <w:t>wymogów</w:t>
      </w:r>
      <w:r w:rsidR="00212987" w:rsidRPr="007F135E">
        <w:t xml:space="preserve">   </w:t>
      </w:r>
      <w:r w:rsidRPr="007F135E">
        <w:t xml:space="preserve"> dotyczących </w:t>
      </w:r>
    </w:p>
    <w:p w:rsidR="00AB023D" w:rsidRPr="007F135E" w:rsidRDefault="00212987" w:rsidP="00212987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7F135E">
        <w:tab/>
      </w:r>
      <w:r w:rsidRPr="007F135E">
        <w:tab/>
      </w:r>
      <w:r w:rsidR="004552BB" w:rsidRPr="007F135E">
        <w:t>prowadzenia prac przy zabezpieczeniu i usuwan</w:t>
      </w:r>
      <w:r w:rsidR="00AB023D" w:rsidRPr="007F135E">
        <w:t>iu wyrobów zawierających azbest,</w:t>
      </w:r>
    </w:p>
    <w:p w:rsidR="004552BB" w:rsidRPr="007F135E" w:rsidRDefault="004552BB" w:rsidP="00AB023D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7F135E">
        <w:t>są ubezpieczeni od nas</w:t>
      </w:r>
      <w:r w:rsidR="00AB023D" w:rsidRPr="007F135E">
        <w:t>tępstw nieszczęśliwych wypadków,</w:t>
      </w:r>
    </w:p>
    <w:p w:rsidR="004552BB" w:rsidRPr="007F135E" w:rsidRDefault="004552BB" w:rsidP="00212987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7F135E">
        <w:t xml:space="preserve">mają prawo wykonywania pracy na terenie Polski. </w:t>
      </w:r>
    </w:p>
    <w:p w:rsidR="00212987" w:rsidRPr="007F135E" w:rsidRDefault="00212987" w:rsidP="00212987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212987" w:rsidRPr="007F135E" w:rsidRDefault="00212987" w:rsidP="00212987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</w:pPr>
      <w:r w:rsidRPr="007F135E">
        <w:t xml:space="preserve">5. </w:t>
      </w:r>
      <w:r w:rsidRPr="007F135E">
        <w:tab/>
      </w:r>
      <w:r w:rsidRPr="007F135E">
        <w:tab/>
        <w:t xml:space="preserve">Z   chwilą    rozpoczęcia    robót   Wykonawca   przejmuje   całkowitą   odpowiedzialność                           </w:t>
      </w:r>
    </w:p>
    <w:p w:rsidR="00212987" w:rsidRPr="007F135E" w:rsidRDefault="00212987" w:rsidP="00212987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</w:pPr>
      <w:r w:rsidRPr="007F135E">
        <w:tab/>
      </w:r>
      <w:r w:rsidRPr="007F135E">
        <w:tab/>
        <w:t>za prawidłowy transport i składowanie odpadów niebezpiecznych.</w:t>
      </w:r>
    </w:p>
    <w:p w:rsidR="00781F47" w:rsidRPr="007F135E" w:rsidRDefault="00781F47" w:rsidP="004552BB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4552BB" w:rsidRPr="007F135E" w:rsidRDefault="00212987" w:rsidP="005000FF">
      <w:pPr>
        <w:widowControl w:val="0"/>
        <w:tabs>
          <w:tab w:val="left" w:pos="426"/>
        </w:tabs>
        <w:autoSpaceDE w:val="0"/>
        <w:autoSpaceDN w:val="0"/>
        <w:adjustRightInd w:val="0"/>
        <w:ind w:left="420" w:hanging="420"/>
        <w:jc w:val="both"/>
      </w:pPr>
      <w:r w:rsidRPr="007F135E">
        <w:t>6</w:t>
      </w:r>
      <w:r w:rsidR="004552BB" w:rsidRPr="007F135E">
        <w:t>.</w:t>
      </w:r>
      <w:r w:rsidR="004552BB" w:rsidRPr="007F135E">
        <w:tab/>
      </w:r>
      <w:r w:rsidR="005000FF" w:rsidRPr="007F135E">
        <w:tab/>
      </w:r>
      <w:r w:rsidR="004552BB" w:rsidRPr="007F135E">
        <w:t>Wykonawca   ponosi   pełną    odpowiedzialność    wypadkową,   a    także   odszkodowawczą, za zniszczenia własności prywatnej, w tym również osób  trzecich,  spowodowane  działaniem związanym z realizacją przedmiotu niniejszej umowy.</w:t>
      </w:r>
    </w:p>
    <w:p w:rsidR="00781F47" w:rsidRPr="007F135E" w:rsidRDefault="00781F47" w:rsidP="00212987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4552BB" w:rsidRPr="007F135E" w:rsidRDefault="00212987" w:rsidP="005000FF">
      <w:pPr>
        <w:widowControl w:val="0"/>
        <w:tabs>
          <w:tab w:val="left" w:pos="426"/>
        </w:tabs>
        <w:autoSpaceDE w:val="0"/>
        <w:autoSpaceDN w:val="0"/>
        <w:adjustRightInd w:val="0"/>
        <w:ind w:left="420" w:hanging="420"/>
        <w:jc w:val="both"/>
      </w:pPr>
      <w:r w:rsidRPr="007F135E">
        <w:t>7</w:t>
      </w:r>
      <w:r w:rsidR="004552BB" w:rsidRPr="007F135E">
        <w:t xml:space="preserve">. </w:t>
      </w:r>
      <w:r w:rsidR="004552BB" w:rsidRPr="007F135E">
        <w:tab/>
      </w:r>
      <w:r w:rsidR="005000FF" w:rsidRPr="007F135E">
        <w:tab/>
      </w:r>
      <w:r w:rsidRPr="007F135E">
        <w:t xml:space="preserve">Zamawiający zastrzega sobie prawo do sprawowania nadzoru nad przebiegiem prac,                  w związku z tym </w:t>
      </w:r>
      <w:r w:rsidR="004552BB" w:rsidRPr="007F135E">
        <w:t>Wykonawca umożliwi Zamawiającemu, w każdym czasie przeprowadzenie kontroli  realizacji robót,   stosowanych  w   ich  toku   materiałów   oraz   wszelkich   okoliczności   dotyczących bezpośredniej realizacji umowy.</w:t>
      </w:r>
    </w:p>
    <w:p w:rsidR="00781F47" w:rsidRPr="007F135E" w:rsidRDefault="00781F47" w:rsidP="005000FF">
      <w:pPr>
        <w:widowControl w:val="0"/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sz w:val="10"/>
          <w:szCs w:val="10"/>
        </w:rPr>
      </w:pPr>
    </w:p>
    <w:p w:rsidR="004552BB" w:rsidRPr="007F135E" w:rsidRDefault="00212987" w:rsidP="005000FF">
      <w:pPr>
        <w:widowControl w:val="0"/>
        <w:tabs>
          <w:tab w:val="left" w:pos="426"/>
        </w:tabs>
        <w:autoSpaceDE w:val="0"/>
        <w:autoSpaceDN w:val="0"/>
        <w:adjustRightInd w:val="0"/>
        <w:ind w:left="420" w:hanging="420"/>
        <w:jc w:val="both"/>
      </w:pPr>
      <w:r w:rsidRPr="007F135E">
        <w:t>8</w:t>
      </w:r>
      <w:r w:rsidR="004552BB" w:rsidRPr="007F135E">
        <w:t xml:space="preserve">. </w:t>
      </w:r>
      <w:r w:rsidR="004552BB" w:rsidRPr="007F135E">
        <w:tab/>
      </w:r>
      <w:r w:rsidR="005000FF" w:rsidRPr="007F135E">
        <w:tab/>
      </w:r>
      <w:r w:rsidR="004552BB" w:rsidRPr="007F135E">
        <w:t>Opłaty    i     kary   za   ewentualne   przekroczenie    w    trakcie    robót    norm,   określonych w odpowiednich przepisach, dotyczących ochrony środowiska                                        i bezpieczeństwa  pracy  ponosi Wykonawca.</w:t>
      </w:r>
    </w:p>
    <w:p w:rsidR="004552BB" w:rsidRPr="007F135E" w:rsidRDefault="004552BB" w:rsidP="004552BB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:rsidR="004552BB" w:rsidRPr="007F135E" w:rsidRDefault="004552BB" w:rsidP="004552BB">
      <w:pPr>
        <w:widowControl w:val="0"/>
        <w:autoSpaceDE w:val="0"/>
        <w:autoSpaceDN w:val="0"/>
        <w:adjustRightInd w:val="0"/>
        <w:jc w:val="center"/>
      </w:pPr>
      <w:r w:rsidRPr="007F135E">
        <w:t>§ 4</w:t>
      </w:r>
    </w:p>
    <w:p w:rsidR="00781F47" w:rsidRPr="007F135E" w:rsidRDefault="004552BB" w:rsidP="00781F47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7F135E">
        <w:t xml:space="preserve">Termin </w:t>
      </w:r>
      <w:r w:rsidR="00781F47" w:rsidRPr="007F135E">
        <w:t>realizacji zamówienia:</w:t>
      </w:r>
    </w:p>
    <w:p w:rsidR="00CD32E4" w:rsidRPr="007F135E" w:rsidRDefault="00CD32E4" w:rsidP="00CD32E4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10"/>
          <w:szCs w:val="10"/>
        </w:rPr>
      </w:pPr>
    </w:p>
    <w:p w:rsidR="00F225FF" w:rsidRPr="007F135E" w:rsidRDefault="004E260E" w:rsidP="00781F47">
      <w:pPr>
        <w:pStyle w:val="Akapitzlist"/>
        <w:widowControl w:val="0"/>
        <w:numPr>
          <w:ilvl w:val="1"/>
          <w:numId w:val="10"/>
        </w:numPr>
        <w:tabs>
          <w:tab w:val="left" w:pos="284"/>
        </w:tabs>
        <w:autoSpaceDE w:val="0"/>
        <w:autoSpaceDN w:val="0"/>
        <w:adjustRightInd w:val="0"/>
        <w:ind w:left="426" w:hanging="426"/>
        <w:jc w:val="both"/>
      </w:pPr>
      <w:r w:rsidRPr="007F135E">
        <w:t>Usługa realizowana będzie</w:t>
      </w:r>
      <w:r w:rsidR="00AB023D" w:rsidRPr="007F135E">
        <w:t xml:space="preserve"> od dnia podpisania umowy</w:t>
      </w:r>
      <w:r w:rsidRPr="007F135E">
        <w:t xml:space="preserve"> do dnia </w:t>
      </w:r>
      <w:r w:rsidR="00EA5436" w:rsidRPr="007F135E">
        <w:t>15.07.2016</w:t>
      </w:r>
      <w:r w:rsidRPr="007F135E">
        <w:t xml:space="preserve"> r</w:t>
      </w:r>
      <w:r w:rsidR="00F225FF" w:rsidRPr="007F135E">
        <w:t>.</w:t>
      </w:r>
    </w:p>
    <w:p w:rsidR="00CD32E4" w:rsidRPr="007F135E" w:rsidRDefault="00CD32E4" w:rsidP="00CD32E4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426"/>
        <w:jc w:val="both"/>
        <w:rPr>
          <w:sz w:val="10"/>
          <w:szCs w:val="10"/>
        </w:rPr>
      </w:pPr>
    </w:p>
    <w:p w:rsidR="00CD32E4" w:rsidRPr="007F135E" w:rsidRDefault="004552BB" w:rsidP="00CD32E4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7F135E">
        <w:t>Termin wykonania robót objętych niniejszą umową ulegnie zmianie w przypadku:</w:t>
      </w:r>
    </w:p>
    <w:p w:rsidR="00CD32E4" w:rsidRPr="007F135E" w:rsidRDefault="00CD32E4" w:rsidP="00CD32E4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10"/>
          <w:szCs w:val="10"/>
        </w:rPr>
      </w:pPr>
    </w:p>
    <w:p w:rsidR="004552BB" w:rsidRPr="007F135E" w:rsidRDefault="004552BB" w:rsidP="004552BB">
      <w:pPr>
        <w:widowControl w:val="0"/>
        <w:autoSpaceDE w:val="0"/>
        <w:autoSpaceDN w:val="0"/>
        <w:adjustRightInd w:val="0"/>
        <w:jc w:val="both"/>
      </w:pPr>
      <w:r w:rsidRPr="007F135E">
        <w:t xml:space="preserve">2.1. Przerw  w   realizacji   robót,  powstałych   z   przyczyn   zależnych   od   Zamawiającego  </w:t>
      </w:r>
    </w:p>
    <w:p w:rsidR="004552BB" w:rsidRPr="007F135E" w:rsidRDefault="004552BB" w:rsidP="004552BB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7F135E">
        <w:tab/>
        <w:t>o okres spowodowanej przerwy.</w:t>
      </w:r>
    </w:p>
    <w:p w:rsidR="00CD32E4" w:rsidRPr="007F135E" w:rsidRDefault="00CD32E4" w:rsidP="004552BB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4552BB" w:rsidRPr="007F135E" w:rsidRDefault="004552BB" w:rsidP="004552BB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7F135E">
        <w:t>2.2.</w:t>
      </w:r>
      <w:r w:rsidRPr="007F135E">
        <w:tab/>
        <w:t xml:space="preserve">Przerw    w    realizacji    zamówienia    z    przyczyn     niezależnych    od    Wykonawcy,  </w:t>
      </w:r>
    </w:p>
    <w:p w:rsidR="004552BB" w:rsidRPr="007F135E" w:rsidRDefault="004552BB" w:rsidP="004552BB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7F135E">
        <w:tab/>
        <w:t xml:space="preserve">tj.  trudnych  warunków   atmosferycznych   uniemożliwiających  realizację   zamówienia     </w:t>
      </w:r>
    </w:p>
    <w:p w:rsidR="004552BB" w:rsidRPr="007F135E" w:rsidRDefault="004552BB" w:rsidP="004552BB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7F135E">
        <w:tab/>
        <w:t>zgodnie  z technologią wykonania robót będących przedmiotem zamówienia.</w:t>
      </w:r>
    </w:p>
    <w:p w:rsidR="00CD32E4" w:rsidRPr="007F135E" w:rsidRDefault="00CD32E4" w:rsidP="004552BB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5000FF" w:rsidRPr="007F135E" w:rsidRDefault="004552BB" w:rsidP="005000FF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7F135E">
        <w:t xml:space="preserve">3. </w:t>
      </w:r>
      <w:r w:rsidRPr="007F135E">
        <w:tab/>
        <w:t xml:space="preserve">Zaistnienie  </w:t>
      </w:r>
      <w:r w:rsidR="005000FF" w:rsidRPr="007F135E">
        <w:t xml:space="preserve"> </w:t>
      </w:r>
      <w:r w:rsidRPr="007F135E">
        <w:t xml:space="preserve">  przeszkód   </w:t>
      </w:r>
      <w:r w:rsidR="005000FF" w:rsidRPr="007F135E">
        <w:t xml:space="preserve"> </w:t>
      </w:r>
      <w:r w:rsidRPr="007F135E">
        <w:t xml:space="preserve"> w   </w:t>
      </w:r>
      <w:r w:rsidR="005000FF" w:rsidRPr="007F135E">
        <w:t xml:space="preserve"> </w:t>
      </w:r>
      <w:r w:rsidRPr="007F135E">
        <w:t xml:space="preserve"> wykonaniu  </w:t>
      </w:r>
      <w:r w:rsidR="005000FF" w:rsidRPr="007F135E">
        <w:t xml:space="preserve">  </w:t>
      </w:r>
      <w:r w:rsidRPr="007F135E">
        <w:t xml:space="preserve">  robót   </w:t>
      </w:r>
      <w:r w:rsidR="005000FF" w:rsidRPr="007F135E">
        <w:t xml:space="preserve">  </w:t>
      </w:r>
      <w:r w:rsidRPr="007F135E">
        <w:t xml:space="preserve"> powinno   </w:t>
      </w:r>
      <w:r w:rsidR="005000FF" w:rsidRPr="007F135E">
        <w:t xml:space="preserve"> </w:t>
      </w:r>
      <w:r w:rsidRPr="007F135E">
        <w:t xml:space="preserve">  być  </w:t>
      </w:r>
      <w:r w:rsidR="005000FF" w:rsidRPr="007F135E">
        <w:t xml:space="preserve"> </w:t>
      </w:r>
      <w:r w:rsidRPr="007F135E">
        <w:t xml:space="preserve">   potwierdzone   </w:t>
      </w:r>
    </w:p>
    <w:p w:rsidR="005000FF" w:rsidRPr="007F135E" w:rsidRDefault="005000FF" w:rsidP="005000FF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7F135E">
        <w:tab/>
        <w:t xml:space="preserve">przez  </w:t>
      </w:r>
      <w:r w:rsidR="004552BB" w:rsidRPr="007F135E">
        <w:t xml:space="preserve">przedstawiciela </w:t>
      </w:r>
      <w:r w:rsidRPr="007F135E">
        <w:t xml:space="preserve">  Zamawiającego.  </w:t>
      </w:r>
      <w:r w:rsidR="004552BB" w:rsidRPr="007F135E">
        <w:t xml:space="preserve">Ustalenie </w:t>
      </w:r>
      <w:r w:rsidRPr="007F135E">
        <w:t xml:space="preserve"> </w:t>
      </w:r>
      <w:r w:rsidR="004552BB" w:rsidRPr="007F135E">
        <w:t xml:space="preserve"> nowego </w:t>
      </w:r>
      <w:r w:rsidRPr="007F135E">
        <w:t xml:space="preserve"> </w:t>
      </w:r>
      <w:r w:rsidR="004552BB" w:rsidRPr="007F135E">
        <w:t xml:space="preserve"> terminu  wykonania  </w:t>
      </w:r>
      <w:r w:rsidRPr="007F135E">
        <w:t xml:space="preserve"> </w:t>
      </w:r>
      <w:r w:rsidR="004552BB" w:rsidRPr="007F135E">
        <w:t xml:space="preserve">robót  </w:t>
      </w:r>
    </w:p>
    <w:p w:rsidR="004552BB" w:rsidRPr="007F135E" w:rsidRDefault="005000FF" w:rsidP="005000FF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7F135E">
        <w:tab/>
        <w:t xml:space="preserve">wymaga </w:t>
      </w:r>
      <w:r w:rsidR="002B5D3A" w:rsidRPr="007F135E">
        <w:t>pisemnego</w:t>
      </w:r>
      <w:r w:rsidR="004552BB" w:rsidRPr="007F135E">
        <w:t xml:space="preserve"> uzgodnienia pomiędzy Stronami.</w:t>
      </w:r>
    </w:p>
    <w:p w:rsidR="00F225FF" w:rsidRPr="007F135E" w:rsidRDefault="00F225FF" w:rsidP="005000FF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F225FF" w:rsidRPr="007F135E" w:rsidRDefault="00F225FF" w:rsidP="00F225FF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7F135E">
        <w:t>4.</w:t>
      </w:r>
      <w:r w:rsidRPr="007F135E">
        <w:tab/>
        <w:t xml:space="preserve">Za  termin wykonania  przedmiotu  umowy  uważa się dzień podpisania przez obie strony </w:t>
      </w:r>
    </w:p>
    <w:p w:rsidR="00F225FF" w:rsidRPr="007F135E" w:rsidRDefault="00F225FF" w:rsidP="00F225FF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7F135E">
        <w:tab/>
        <w:t>protokołu końcowego przekazania i unieszkodliwiania odpadów zawierających azbest.</w:t>
      </w:r>
    </w:p>
    <w:p w:rsidR="004552BB" w:rsidRPr="007F135E" w:rsidRDefault="004552BB" w:rsidP="004552BB">
      <w:pPr>
        <w:widowControl w:val="0"/>
        <w:autoSpaceDE w:val="0"/>
        <w:autoSpaceDN w:val="0"/>
        <w:adjustRightInd w:val="0"/>
        <w:jc w:val="both"/>
      </w:pPr>
    </w:p>
    <w:p w:rsidR="004552BB" w:rsidRPr="007F135E" w:rsidRDefault="004552BB" w:rsidP="004552BB">
      <w:pPr>
        <w:widowControl w:val="0"/>
        <w:autoSpaceDE w:val="0"/>
        <w:autoSpaceDN w:val="0"/>
        <w:adjustRightInd w:val="0"/>
        <w:jc w:val="center"/>
      </w:pPr>
      <w:r w:rsidRPr="007F135E">
        <w:t>§ 5</w:t>
      </w:r>
    </w:p>
    <w:p w:rsidR="004552BB" w:rsidRPr="007F135E" w:rsidRDefault="004552BB" w:rsidP="005000F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</w:pPr>
      <w:r w:rsidRPr="007F135E">
        <w:t>Wynagrodzenie za realizację przedmiotu umowy strony ustalają na podstawie stawek jednostkowych, stałych w całym okresie obowiązywania umowy, zgodnie ze złożoną ofertą:</w:t>
      </w:r>
    </w:p>
    <w:p w:rsidR="004552BB" w:rsidRPr="007F135E" w:rsidRDefault="004552BB" w:rsidP="004552BB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4552BB" w:rsidRPr="007F135E" w:rsidRDefault="004552BB" w:rsidP="004552BB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</w:pPr>
      <w:r w:rsidRPr="007F135E">
        <w:t xml:space="preserve">ZAKRES 1 - demontaż,  zbieranie, transport i utylizacja 1 </w:t>
      </w:r>
      <w:r w:rsidR="00EA5436" w:rsidRPr="007F135E">
        <w:t>Mg</w:t>
      </w:r>
      <w:r w:rsidRPr="007F135E">
        <w:t xml:space="preserve">  odpadów zawierających azbest:</w:t>
      </w:r>
    </w:p>
    <w:p w:rsidR="004552BB" w:rsidRPr="007F135E" w:rsidRDefault="004552BB" w:rsidP="004552BB">
      <w:pPr>
        <w:widowControl w:val="0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4552BB" w:rsidRPr="007F135E" w:rsidRDefault="004552BB" w:rsidP="004552BB">
      <w:pPr>
        <w:widowControl w:val="0"/>
        <w:autoSpaceDE w:val="0"/>
        <w:autoSpaceDN w:val="0"/>
        <w:adjustRightInd w:val="0"/>
        <w:ind w:left="360"/>
        <w:jc w:val="both"/>
      </w:pPr>
      <w:r w:rsidRPr="007F135E">
        <w:t>Cena netto - …………… zł/</w:t>
      </w:r>
      <w:r w:rsidR="00EA5436" w:rsidRPr="007F135E">
        <w:t>Mg</w:t>
      </w:r>
    </w:p>
    <w:p w:rsidR="004552BB" w:rsidRPr="007F135E" w:rsidRDefault="004552BB" w:rsidP="004552BB">
      <w:pPr>
        <w:widowControl w:val="0"/>
        <w:autoSpaceDE w:val="0"/>
        <w:autoSpaceDN w:val="0"/>
        <w:adjustRightInd w:val="0"/>
        <w:ind w:left="360"/>
        <w:jc w:val="both"/>
      </w:pPr>
      <w:r w:rsidRPr="007F135E">
        <w:t>Cena brutto - ………….. zł/</w:t>
      </w:r>
      <w:r w:rsidR="00EA5436" w:rsidRPr="007F135E">
        <w:t>Mg</w:t>
      </w:r>
    </w:p>
    <w:p w:rsidR="004552BB" w:rsidRPr="007F135E" w:rsidRDefault="004552BB" w:rsidP="004552BB">
      <w:pPr>
        <w:widowControl w:val="0"/>
        <w:autoSpaceDE w:val="0"/>
        <w:autoSpaceDN w:val="0"/>
        <w:adjustRightInd w:val="0"/>
        <w:ind w:left="360"/>
        <w:jc w:val="both"/>
      </w:pPr>
      <w:r w:rsidRPr="007F135E">
        <w:t>(słownie ……………………………………………………………………………zł/</w:t>
      </w:r>
      <w:r w:rsidR="00EA5436" w:rsidRPr="007F135E">
        <w:t>Mg</w:t>
      </w:r>
      <w:r w:rsidRPr="007F135E">
        <w:t>)</w:t>
      </w:r>
    </w:p>
    <w:p w:rsidR="004552BB" w:rsidRPr="007F135E" w:rsidRDefault="004552BB" w:rsidP="004552BB">
      <w:pPr>
        <w:widowControl w:val="0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4552BB" w:rsidRPr="007F135E" w:rsidRDefault="004552BB" w:rsidP="004552BB">
      <w:pPr>
        <w:widowControl w:val="0"/>
        <w:autoSpaceDE w:val="0"/>
        <w:autoSpaceDN w:val="0"/>
        <w:adjustRightInd w:val="0"/>
        <w:ind w:left="360"/>
        <w:jc w:val="both"/>
      </w:pPr>
      <w:r w:rsidRPr="007F135E">
        <w:t>W tym podatek VAT: …………… zł</w:t>
      </w:r>
    </w:p>
    <w:p w:rsidR="004552BB" w:rsidRPr="007F135E" w:rsidRDefault="004552BB" w:rsidP="004552BB">
      <w:pPr>
        <w:widowControl w:val="0"/>
        <w:autoSpaceDE w:val="0"/>
        <w:autoSpaceDN w:val="0"/>
        <w:adjustRightInd w:val="0"/>
        <w:ind w:left="360"/>
        <w:jc w:val="both"/>
      </w:pPr>
    </w:p>
    <w:p w:rsidR="004552BB" w:rsidRPr="007F135E" w:rsidRDefault="004552BB" w:rsidP="004552BB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</w:pPr>
      <w:r w:rsidRPr="007F135E">
        <w:t>ZAKRES 2 - zbieranie, transport i unieszkodliwianie 1 m</w:t>
      </w:r>
      <w:r w:rsidRPr="007F135E">
        <w:rPr>
          <w:vertAlign w:val="superscript"/>
        </w:rPr>
        <w:t>2</w:t>
      </w:r>
      <w:r w:rsidRPr="007F135E">
        <w:t xml:space="preserve"> odpadów zawierających </w:t>
      </w:r>
      <w:r w:rsidRPr="007F135E">
        <w:lastRenderedPageBreak/>
        <w:t>azbest:</w:t>
      </w:r>
    </w:p>
    <w:p w:rsidR="004552BB" w:rsidRPr="007F135E" w:rsidRDefault="004552BB" w:rsidP="004552BB">
      <w:pPr>
        <w:widowControl w:val="0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4552BB" w:rsidRPr="007F135E" w:rsidRDefault="004552BB" w:rsidP="004552BB">
      <w:pPr>
        <w:widowControl w:val="0"/>
        <w:autoSpaceDE w:val="0"/>
        <w:autoSpaceDN w:val="0"/>
        <w:adjustRightInd w:val="0"/>
        <w:ind w:left="360"/>
        <w:jc w:val="both"/>
      </w:pPr>
      <w:r w:rsidRPr="007F135E">
        <w:t>Cena netto - …………… zł/</w:t>
      </w:r>
      <w:r w:rsidR="007F6942" w:rsidRPr="007F135E">
        <w:t>Mg</w:t>
      </w:r>
    </w:p>
    <w:p w:rsidR="004552BB" w:rsidRPr="007F135E" w:rsidRDefault="004552BB" w:rsidP="004552BB">
      <w:pPr>
        <w:widowControl w:val="0"/>
        <w:autoSpaceDE w:val="0"/>
        <w:autoSpaceDN w:val="0"/>
        <w:adjustRightInd w:val="0"/>
        <w:ind w:left="360"/>
        <w:jc w:val="both"/>
      </w:pPr>
      <w:r w:rsidRPr="007F135E">
        <w:t>Cena brutto - …………..zł/</w:t>
      </w:r>
      <w:r w:rsidR="007F6942" w:rsidRPr="007F135E">
        <w:t>Mg</w:t>
      </w:r>
      <w:r w:rsidRPr="007F135E">
        <w:t xml:space="preserve"> </w:t>
      </w:r>
    </w:p>
    <w:p w:rsidR="004552BB" w:rsidRPr="007F135E" w:rsidRDefault="004552BB" w:rsidP="004552BB">
      <w:pPr>
        <w:widowControl w:val="0"/>
        <w:autoSpaceDE w:val="0"/>
        <w:autoSpaceDN w:val="0"/>
        <w:adjustRightInd w:val="0"/>
        <w:ind w:left="360"/>
        <w:jc w:val="both"/>
      </w:pPr>
      <w:r w:rsidRPr="007F135E">
        <w:t>(słownie ……………………………………………………………………………zł/</w:t>
      </w:r>
      <w:r w:rsidR="007F6942" w:rsidRPr="007F135E">
        <w:t>Mg</w:t>
      </w:r>
      <w:r w:rsidRPr="007F135E">
        <w:t>)</w:t>
      </w:r>
    </w:p>
    <w:p w:rsidR="004552BB" w:rsidRPr="007F135E" w:rsidRDefault="004552BB" w:rsidP="004552BB">
      <w:pPr>
        <w:widowControl w:val="0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4552BB" w:rsidRPr="007F135E" w:rsidRDefault="004552BB" w:rsidP="004552BB">
      <w:pPr>
        <w:widowControl w:val="0"/>
        <w:autoSpaceDE w:val="0"/>
        <w:autoSpaceDN w:val="0"/>
        <w:adjustRightInd w:val="0"/>
        <w:ind w:left="360"/>
        <w:jc w:val="both"/>
      </w:pPr>
      <w:r w:rsidRPr="007F135E">
        <w:t>W tym podatek VAT: …………… zł</w:t>
      </w:r>
    </w:p>
    <w:p w:rsidR="004552BB" w:rsidRPr="007F135E" w:rsidRDefault="004552BB" w:rsidP="004552BB">
      <w:pPr>
        <w:widowControl w:val="0"/>
        <w:autoSpaceDE w:val="0"/>
        <w:autoSpaceDN w:val="0"/>
        <w:adjustRightInd w:val="0"/>
        <w:ind w:left="360"/>
        <w:jc w:val="both"/>
      </w:pPr>
    </w:p>
    <w:p w:rsidR="004552BB" w:rsidRPr="007F135E" w:rsidRDefault="004552BB" w:rsidP="004552BB">
      <w:pPr>
        <w:widowControl w:val="0"/>
        <w:autoSpaceDE w:val="0"/>
        <w:autoSpaceDN w:val="0"/>
        <w:adjustRightInd w:val="0"/>
        <w:ind w:left="360"/>
        <w:jc w:val="both"/>
      </w:pPr>
      <w:r w:rsidRPr="007F135E">
        <w:t>Zamawiający oświadcza, że jest płatnikiem podatku VAT. NIP 911-10-01-183</w:t>
      </w:r>
    </w:p>
    <w:p w:rsidR="004552BB" w:rsidRPr="007F135E" w:rsidRDefault="004552BB" w:rsidP="004552BB">
      <w:pPr>
        <w:widowControl w:val="0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4552BB" w:rsidRPr="007F135E" w:rsidRDefault="004552BB" w:rsidP="004552BB">
      <w:pPr>
        <w:widowControl w:val="0"/>
        <w:autoSpaceDE w:val="0"/>
        <w:autoSpaceDN w:val="0"/>
        <w:adjustRightInd w:val="0"/>
        <w:ind w:left="360"/>
        <w:jc w:val="both"/>
      </w:pPr>
      <w:r w:rsidRPr="007F135E">
        <w:t>Wykonawca oświadcza, że jest płatnikiem podatku VAT. NIP ……………………………</w:t>
      </w:r>
    </w:p>
    <w:p w:rsidR="004552BB" w:rsidRPr="007F135E" w:rsidRDefault="004552BB" w:rsidP="004552B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552BB" w:rsidRPr="007F135E" w:rsidRDefault="004552BB" w:rsidP="005000F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napToGrid w:val="0"/>
        </w:rPr>
      </w:pPr>
      <w:r w:rsidRPr="007F135E">
        <w:rPr>
          <w:snapToGrid w:val="0"/>
        </w:rPr>
        <w:t xml:space="preserve">Faktyczną wartością zobowiązania będzie suma iloczynów cen jednostkowych, o których mowa w </w:t>
      </w:r>
      <w:r w:rsidR="005000FF" w:rsidRPr="007F135E">
        <w:t xml:space="preserve">§ </w:t>
      </w:r>
      <w:r w:rsidRPr="007F135E">
        <w:t xml:space="preserve">5 </w:t>
      </w:r>
      <w:r w:rsidRPr="007F135E">
        <w:rPr>
          <w:snapToGrid w:val="0"/>
        </w:rPr>
        <w:t>ust. 1 i ilości faktycznie wykonanych usług, określona na podstawie protokołów, z poszczególnych nieruchomości.</w:t>
      </w:r>
    </w:p>
    <w:p w:rsidR="00CD32E4" w:rsidRPr="007F135E" w:rsidRDefault="00CD32E4" w:rsidP="00CD32E4">
      <w:pPr>
        <w:widowControl w:val="0"/>
        <w:autoSpaceDE w:val="0"/>
        <w:autoSpaceDN w:val="0"/>
        <w:adjustRightInd w:val="0"/>
        <w:ind w:left="426"/>
        <w:jc w:val="both"/>
        <w:rPr>
          <w:snapToGrid w:val="0"/>
          <w:sz w:val="10"/>
          <w:szCs w:val="10"/>
        </w:rPr>
      </w:pPr>
    </w:p>
    <w:p w:rsidR="00DE0307" w:rsidRPr="007F135E" w:rsidRDefault="005000FF" w:rsidP="00DE0307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napToGrid w:val="0"/>
        </w:rPr>
      </w:pPr>
      <w:r w:rsidRPr="007F135E">
        <w:rPr>
          <w:snapToGrid w:val="0"/>
        </w:rPr>
        <w:t>2.1.Wartość</w:t>
      </w:r>
      <w:r w:rsidR="00DE0307" w:rsidRPr="007F135E">
        <w:rPr>
          <w:snapToGrid w:val="0"/>
        </w:rPr>
        <w:t xml:space="preserve"> </w:t>
      </w:r>
      <w:r w:rsidRPr="007F135E">
        <w:rPr>
          <w:snapToGrid w:val="0"/>
        </w:rPr>
        <w:t xml:space="preserve"> </w:t>
      </w:r>
      <w:r w:rsidR="00DE0307" w:rsidRPr="007F135E">
        <w:rPr>
          <w:snapToGrid w:val="0"/>
        </w:rPr>
        <w:t xml:space="preserve">  </w:t>
      </w:r>
      <w:r w:rsidRPr="007F135E">
        <w:rPr>
          <w:snapToGrid w:val="0"/>
        </w:rPr>
        <w:t>zobowiązania</w:t>
      </w:r>
      <w:r w:rsidR="00DE0307" w:rsidRPr="007F135E">
        <w:rPr>
          <w:snapToGrid w:val="0"/>
        </w:rPr>
        <w:t xml:space="preserve">   </w:t>
      </w:r>
      <w:r w:rsidRPr="007F135E">
        <w:rPr>
          <w:snapToGrid w:val="0"/>
        </w:rPr>
        <w:t xml:space="preserve"> finansowego</w:t>
      </w:r>
      <w:r w:rsidR="00DE0307" w:rsidRPr="007F135E">
        <w:rPr>
          <w:snapToGrid w:val="0"/>
        </w:rPr>
        <w:t xml:space="preserve">   </w:t>
      </w:r>
      <w:r w:rsidRPr="007F135E">
        <w:rPr>
          <w:snapToGrid w:val="0"/>
        </w:rPr>
        <w:t xml:space="preserve"> dla</w:t>
      </w:r>
      <w:r w:rsidR="00DE0307" w:rsidRPr="007F135E">
        <w:rPr>
          <w:snapToGrid w:val="0"/>
        </w:rPr>
        <w:t xml:space="preserve">   </w:t>
      </w:r>
      <w:r w:rsidRPr="007F135E">
        <w:rPr>
          <w:snapToGrid w:val="0"/>
        </w:rPr>
        <w:t xml:space="preserve"> w/w</w:t>
      </w:r>
      <w:r w:rsidR="00DE0307" w:rsidRPr="007F135E">
        <w:rPr>
          <w:snapToGrid w:val="0"/>
        </w:rPr>
        <w:t xml:space="preserve">   </w:t>
      </w:r>
      <w:r w:rsidRPr="007F135E">
        <w:rPr>
          <w:snapToGrid w:val="0"/>
        </w:rPr>
        <w:t xml:space="preserve"> zakresów</w:t>
      </w:r>
      <w:r w:rsidR="00DE0307" w:rsidRPr="007F135E">
        <w:rPr>
          <w:snapToGrid w:val="0"/>
        </w:rPr>
        <w:t xml:space="preserve"> </w:t>
      </w:r>
      <w:r w:rsidRPr="007F135E">
        <w:rPr>
          <w:snapToGrid w:val="0"/>
        </w:rPr>
        <w:t xml:space="preserve"> </w:t>
      </w:r>
      <w:r w:rsidR="00DE0307" w:rsidRPr="007F135E">
        <w:rPr>
          <w:snapToGrid w:val="0"/>
        </w:rPr>
        <w:t xml:space="preserve"> </w:t>
      </w:r>
      <w:r w:rsidRPr="007F135E">
        <w:rPr>
          <w:snapToGrid w:val="0"/>
        </w:rPr>
        <w:t>nie</w:t>
      </w:r>
      <w:r w:rsidR="00DE0307" w:rsidRPr="007F135E">
        <w:rPr>
          <w:snapToGrid w:val="0"/>
        </w:rPr>
        <w:t xml:space="preserve">    przekroczy  </w:t>
      </w:r>
      <w:r w:rsidRPr="007F135E">
        <w:rPr>
          <w:snapToGrid w:val="0"/>
        </w:rPr>
        <w:t xml:space="preserve">kwoty </w:t>
      </w:r>
    </w:p>
    <w:p w:rsidR="00DE0307" w:rsidRPr="007F135E" w:rsidRDefault="00DE0307" w:rsidP="00DE0307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napToGrid w:val="0"/>
        </w:rPr>
      </w:pPr>
      <w:r w:rsidRPr="007F135E">
        <w:rPr>
          <w:snapToGrid w:val="0"/>
        </w:rPr>
        <w:tab/>
      </w:r>
      <w:r w:rsidR="005000FF" w:rsidRPr="007F135E">
        <w:rPr>
          <w:snapToGrid w:val="0"/>
        </w:rPr>
        <w:t xml:space="preserve">przewidzianej </w:t>
      </w:r>
      <w:r w:rsidRPr="007F135E">
        <w:rPr>
          <w:snapToGrid w:val="0"/>
        </w:rPr>
        <w:t xml:space="preserve">  </w:t>
      </w:r>
      <w:r w:rsidR="005000FF" w:rsidRPr="007F135E">
        <w:rPr>
          <w:snapToGrid w:val="0"/>
        </w:rPr>
        <w:t>w</w:t>
      </w:r>
      <w:r w:rsidRPr="007F135E">
        <w:rPr>
          <w:snapToGrid w:val="0"/>
        </w:rPr>
        <w:t xml:space="preserve"> </w:t>
      </w:r>
      <w:r w:rsidR="005000FF" w:rsidRPr="007F135E">
        <w:rPr>
          <w:snapToGrid w:val="0"/>
        </w:rPr>
        <w:t xml:space="preserve"> </w:t>
      </w:r>
      <w:r w:rsidRPr="007F135E">
        <w:rPr>
          <w:snapToGrid w:val="0"/>
        </w:rPr>
        <w:t xml:space="preserve"> </w:t>
      </w:r>
      <w:r w:rsidR="005000FF" w:rsidRPr="007F135E">
        <w:rPr>
          <w:snapToGrid w:val="0"/>
        </w:rPr>
        <w:t>budżecie</w:t>
      </w:r>
      <w:r w:rsidRPr="007F135E">
        <w:rPr>
          <w:snapToGrid w:val="0"/>
        </w:rPr>
        <w:t xml:space="preserve">  </w:t>
      </w:r>
      <w:r w:rsidR="005000FF" w:rsidRPr="007F135E">
        <w:rPr>
          <w:snapToGrid w:val="0"/>
        </w:rPr>
        <w:t xml:space="preserve"> Gminy </w:t>
      </w:r>
      <w:r w:rsidRPr="007F135E">
        <w:rPr>
          <w:snapToGrid w:val="0"/>
        </w:rPr>
        <w:t xml:space="preserve">  </w:t>
      </w:r>
      <w:r w:rsidR="005000FF" w:rsidRPr="007F135E">
        <w:rPr>
          <w:snapToGrid w:val="0"/>
        </w:rPr>
        <w:t xml:space="preserve">Twardogóra </w:t>
      </w:r>
      <w:r w:rsidRPr="007F135E">
        <w:rPr>
          <w:snapToGrid w:val="0"/>
        </w:rPr>
        <w:t xml:space="preserve"> </w:t>
      </w:r>
      <w:r w:rsidR="005000FF" w:rsidRPr="007F135E">
        <w:rPr>
          <w:snapToGrid w:val="0"/>
        </w:rPr>
        <w:t>na</w:t>
      </w:r>
      <w:r w:rsidRPr="007F135E">
        <w:rPr>
          <w:snapToGrid w:val="0"/>
        </w:rPr>
        <w:t xml:space="preserve"> </w:t>
      </w:r>
      <w:r w:rsidR="007F6942" w:rsidRPr="007F135E">
        <w:rPr>
          <w:snapToGrid w:val="0"/>
        </w:rPr>
        <w:t xml:space="preserve"> 2016</w:t>
      </w:r>
      <w:r w:rsidRPr="007F135E">
        <w:rPr>
          <w:snapToGrid w:val="0"/>
        </w:rPr>
        <w:t xml:space="preserve"> </w:t>
      </w:r>
      <w:r w:rsidR="005000FF" w:rsidRPr="007F135E">
        <w:rPr>
          <w:snapToGrid w:val="0"/>
        </w:rPr>
        <w:t xml:space="preserve"> rok, </w:t>
      </w:r>
      <w:r w:rsidRPr="007F135E">
        <w:rPr>
          <w:snapToGrid w:val="0"/>
        </w:rPr>
        <w:t xml:space="preserve"> </w:t>
      </w:r>
      <w:r w:rsidR="005000FF" w:rsidRPr="007F135E">
        <w:rPr>
          <w:snapToGrid w:val="0"/>
        </w:rPr>
        <w:t xml:space="preserve">w </w:t>
      </w:r>
      <w:r w:rsidRPr="007F135E">
        <w:rPr>
          <w:snapToGrid w:val="0"/>
        </w:rPr>
        <w:t xml:space="preserve"> </w:t>
      </w:r>
      <w:r w:rsidR="005000FF" w:rsidRPr="007F135E">
        <w:rPr>
          <w:snapToGrid w:val="0"/>
        </w:rPr>
        <w:t xml:space="preserve">pozycji </w:t>
      </w:r>
      <w:r w:rsidRPr="007F135E">
        <w:rPr>
          <w:snapToGrid w:val="0"/>
        </w:rPr>
        <w:t xml:space="preserve"> </w:t>
      </w:r>
      <w:r w:rsidR="005000FF" w:rsidRPr="007F135E">
        <w:rPr>
          <w:snapToGrid w:val="0"/>
        </w:rPr>
        <w:t xml:space="preserve">dotyczącej </w:t>
      </w:r>
    </w:p>
    <w:p w:rsidR="005000FF" w:rsidRPr="007F135E" w:rsidRDefault="00DE0307" w:rsidP="00DE0307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napToGrid w:val="0"/>
        </w:rPr>
      </w:pPr>
      <w:r w:rsidRPr="007F135E">
        <w:rPr>
          <w:snapToGrid w:val="0"/>
        </w:rPr>
        <w:tab/>
      </w:r>
      <w:r w:rsidR="005000FF" w:rsidRPr="007F135E">
        <w:rPr>
          <w:snapToGrid w:val="0"/>
        </w:rPr>
        <w:t>„Usuwania wyrobów zawierających azbest z terenu gminy Twardogóra”.</w:t>
      </w:r>
    </w:p>
    <w:p w:rsidR="00CD32E4" w:rsidRPr="007F135E" w:rsidRDefault="00CD32E4" w:rsidP="00DE0307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napToGrid w:val="0"/>
          <w:sz w:val="10"/>
          <w:szCs w:val="10"/>
        </w:rPr>
      </w:pPr>
    </w:p>
    <w:p w:rsidR="00CD32E4" w:rsidRPr="007F135E" w:rsidRDefault="004552BB" w:rsidP="00CD32E4">
      <w:pPr>
        <w:widowControl w:val="0"/>
        <w:numPr>
          <w:ilvl w:val="0"/>
          <w:numId w:val="1"/>
        </w:numPr>
        <w:spacing w:line="240" w:lineRule="atLeast"/>
        <w:ind w:left="426" w:hanging="426"/>
        <w:jc w:val="both"/>
        <w:rPr>
          <w:snapToGrid w:val="0"/>
        </w:rPr>
      </w:pPr>
      <w:r w:rsidRPr="007F135E">
        <w:rPr>
          <w:snapToGrid w:val="0"/>
        </w:rPr>
        <w:t>Płatności za wykonane roboty będą realizowane przez Zamawiającego w terminie 21 dni                 od dnia dostarczenia przez Wykonawcę prawidłowo wystawionej faktury, przelewem                      na rachunek bankowy Wykonawcy.</w:t>
      </w:r>
    </w:p>
    <w:p w:rsidR="00CD32E4" w:rsidRPr="007F135E" w:rsidRDefault="00CD32E4" w:rsidP="00CD32E4">
      <w:pPr>
        <w:pStyle w:val="Bezodstpw"/>
        <w:rPr>
          <w:snapToGrid w:val="0"/>
          <w:sz w:val="10"/>
          <w:szCs w:val="10"/>
        </w:rPr>
      </w:pPr>
    </w:p>
    <w:p w:rsidR="004552BB" w:rsidRPr="007F135E" w:rsidRDefault="004552BB" w:rsidP="005000FF">
      <w:pPr>
        <w:widowControl w:val="0"/>
        <w:numPr>
          <w:ilvl w:val="0"/>
          <w:numId w:val="1"/>
        </w:numPr>
        <w:spacing w:line="240" w:lineRule="atLeast"/>
        <w:ind w:left="426" w:hanging="426"/>
        <w:jc w:val="both"/>
        <w:rPr>
          <w:snapToGrid w:val="0"/>
        </w:rPr>
      </w:pPr>
      <w:r w:rsidRPr="007F135E">
        <w:rPr>
          <w:snapToGrid w:val="0"/>
        </w:rPr>
        <w:t>Zakończenie wykonania całości zamówienia Wykonawca zgłasza na piśmie Zamawiającemu.</w:t>
      </w:r>
    </w:p>
    <w:p w:rsidR="00CD32E4" w:rsidRPr="007F135E" w:rsidRDefault="00CD32E4" w:rsidP="00CD32E4">
      <w:pPr>
        <w:pStyle w:val="Bezodstpw"/>
        <w:rPr>
          <w:snapToGrid w:val="0"/>
          <w:sz w:val="10"/>
          <w:szCs w:val="10"/>
        </w:rPr>
      </w:pPr>
    </w:p>
    <w:p w:rsidR="004552BB" w:rsidRPr="007F135E" w:rsidRDefault="004552BB" w:rsidP="005000F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</w:pPr>
      <w:r w:rsidRPr="007F135E">
        <w:t>Do zgłoszenia o odbiorze robót Wykonawca zobowiązany jest dołączyć komplet dokumentów pozwalających ocenić prawidłowość wykonania przedmiotu zamówienia:</w:t>
      </w:r>
    </w:p>
    <w:p w:rsidR="008B0DB5" w:rsidRPr="007F135E" w:rsidRDefault="008B0DB5" w:rsidP="008B0DB5">
      <w:pPr>
        <w:widowControl w:val="0"/>
        <w:autoSpaceDE w:val="0"/>
        <w:autoSpaceDN w:val="0"/>
        <w:adjustRightInd w:val="0"/>
        <w:jc w:val="both"/>
        <w:rPr>
          <w:sz w:val="6"/>
          <w:szCs w:val="6"/>
        </w:rPr>
      </w:pPr>
    </w:p>
    <w:p w:rsidR="004552BB" w:rsidRPr="007F135E" w:rsidRDefault="004552BB" w:rsidP="004552BB">
      <w:pPr>
        <w:widowControl w:val="0"/>
        <w:tabs>
          <w:tab w:val="left" w:pos="720"/>
        </w:tabs>
        <w:autoSpaceDE w:val="0"/>
        <w:autoSpaceDN w:val="0"/>
        <w:adjustRightInd w:val="0"/>
        <w:ind w:left="540" w:hanging="387"/>
        <w:jc w:val="both"/>
      </w:pPr>
      <w:r w:rsidRPr="007F135E">
        <w:t xml:space="preserve">a) </w:t>
      </w:r>
      <w:r w:rsidRPr="007F135E">
        <w:tab/>
        <w:t>tabelaryczne   rozliczenie    wykonanych   prac   zawierające:  adres  nieruchomości,  rodzaj wykonywanych    prac    (demontaż,    zbieranie,   transport   i   utylizacja),    ilość w Mg oraz m</w:t>
      </w:r>
      <w:r w:rsidRPr="007F135E">
        <w:rPr>
          <w:vertAlign w:val="superscript"/>
        </w:rPr>
        <w:t xml:space="preserve">2 </w:t>
      </w:r>
      <w:r w:rsidRPr="007F135E">
        <w:t>zdemontowanego  i   przekazanego  do  unieszkodliwionego  azbestu,  wartość  demontażu, zebrania, transportu i unieszkodliwienia, odpowiadającą 100% wartości wykonanych prac;</w:t>
      </w:r>
    </w:p>
    <w:p w:rsidR="008B0DB5" w:rsidRPr="007F135E" w:rsidRDefault="008B0DB5" w:rsidP="004552BB">
      <w:pPr>
        <w:widowControl w:val="0"/>
        <w:tabs>
          <w:tab w:val="left" w:pos="720"/>
        </w:tabs>
        <w:autoSpaceDE w:val="0"/>
        <w:autoSpaceDN w:val="0"/>
        <w:adjustRightInd w:val="0"/>
        <w:ind w:left="540" w:hanging="387"/>
        <w:jc w:val="both"/>
        <w:rPr>
          <w:sz w:val="6"/>
          <w:szCs w:val="6"/>
        </w:rPr>
      </w:pPr>
    </w:p>
    <w:p w:rsidR="004552BB" w:rsidRPr="007F135E" w:rsidRDefault="004552BB" w:rsidP="00B10305">
      <w:pPr>
        <w:widowControl w:val="0"/>
        <w:tabs>
          <w:tab w:val="left" w:pos="540"/>
        </w:tabs>
        <w:autoSpaceDE w:val="0"/>
        <w:autoSpaceDN w:val="0"/>
        <w:adjustRightInd w:val="0"/>
        <w:ind w:left="540" w:hanging="360"/>
        <w:jc w:val="both"/>
      </w:pPr>
      <w:r w:rsidRPr="007F135E">
        <w:t xml:space="preserve">b) </w:t>
      </w:r>
      <w:r w:rsidRPr="007F135E">
        <w:tab/>
      </w:r>
      <w:r w:rsidRPr="007F135E">
        <w:rPr>
          <w:u w:val="single"/>
        </w:rPr>
        <w:t>„Kart</w:t>
      </w:r>
      <w:r w:rsidR="00E611A4" w:rsidRPr="007F135E">
        <w:rPr>
          <w:u w:val="single"/>
        </w:rPr>
        <w:t>y    przekazania    odpadów”</w:t>
      </w:r>
      <w:r w:rsidRPr="007F135E">
        <w:rPr>
          <w:u w:val="single"/>
        </w:rPr>
        <w:t xml:space="preserve"> obejmujące </w:t>
      </w:r>
      <w:r w:rsidR="00E611A4" w:rsidRPr="007F135E">
        <w:rPr>
          <w:u w:val="single"/>
        </w:rPr>
        <w:t xml:space="preserve"> wyłącznie</w:t>
      </w:r>
      <w:r w:rsidRPr="007F135E">
        <w:rPr>
          <w:u w:val="single"/>
        </w:rPr>
        <w:t xml:space="preserve">   fakturowane    usługi</w:t>
      </w:r>
      <w:r w:rsidRPr="007F135E">
        <w:t>.</w:t>
      </w:r>
      <w:r w:rsidR="00E611A4" w:rsidRPr="007F135E">
        <w:t xml:space="preserve">    Jeżeli</w:t>
      </w:r>
      <w:r w:rsidRPr="007F135E">
        <w:t xml:space="preserve"> karta przekazania odpadów obejmować będzie zbiorcze  przekazanie  odpadów  </w:t>
      </w:r>
      <w:r w:rsidR="00E611A4" w:rsidRPr="007F135E">
        <w:t xml:space="preserve">    to </w:t>
      </w:r>
      <w:r w:rsidRPr="007F135E">
        <w:t>należało  będzie  dołączyć również wykaz nieruchomości, z których odebrano odpady wraz z ich ilością;</w:t>
      </w:r>
    </w:p>
    <w:p w:rsidR="008B0DB5" w:rsidRPr="007F135E" w:rsidRDefault="008B0DB5" w:rsidP="00E611A4">
      <w:pPr>
        <w:widowControl w:val="0"/>
        <w:tabs>
          <w:tab w:val="left" w:pos="540"/>
        </w:tabs>
        <w:autoSpaceDE w:val="0"/>
        <w:autoSpaceDN w:val="0"/>
        <w:adjustRightInd w:val="0"/>
        <w:ind w:left="540" w:hanging="360"/>
        <w:jc w:val="both"/>
        <w:rPr>
          <w:sz w:val="6"/>
          <w:szCs w:val="6"/>
        </w:rPr>
      </w:pPr>
    </w:p>
    <w:p w:rsidR="008B0DB5" w:rsidRPr="007F135E" w:rsidRDefault="004552BB" w:rsidP="008B0DB5">
      <w:pPr>
        <w:pStyle w:val="Akapitzlist"/>
        <w:widowControl w:val="0"/>
        <w:numPr>
          <w:ilvl w:val="0"/>
          <w:numId w:val="11"/>
        </w:numPr>
        <w:tabs>
          <w:tab w:val="left" w:pos="540"/>
        </w:tabs>
        <w:autoSpaceDE w:val="0"/>
        <w:autoSpaceDN w:val="0"/>
        <w:adjustRightInd w:val="0"/>
        <w:ind w:left="567" w:hanging="425"/>
        <w:jc w:val="both"/>
      </w:pPr>
      <w:r w:rsidRPr="007F135E">
        <w:t>protokoły zakończenia robót podpisane przez właściciela nieruchomości, Wykonawcę              i Zamawiającego;</w:t>
      </w:r>
    </w:p>
    <w:p w:rsidR="008B0DB5" w:rsidRPr="007F135E" w:rsidRDefault="008B0DB5" w:rsidP="008B0DB5">
      <w:pPr>
        <w:pStyle w:val="Akapitzlist"/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6"/>
          <w:szCs w:val="6"/>
        </w:rPr>
      </w:pPr>
    </w:p>
    <w:p w:rsidR="004552BB" w:rsidRPr="007F135E" w:rsidRDefault="00DE0307" w:rsidP="00DE0307">
      <w:pPr>
        <w:widowControl w:val="0"/>
        <w:tabs>
          <w:tab w:val="left" w:pos="540"/>
        </w:tabs>
        <w:autoSpaceDE w:val="0"/>
        <w:autoSpaceDN w:val="0"/>
        <w:adjustRightInd w:val="0"/>
        <w:ind w:left="540" w:hanging="398"/>
        <w:jc w:val="both"/>
      </w:pPr>
      <w:r w:rsidRPr="007F135E">
        <w:t xml:space="preserve">d) </w:t>
      </w:r>
      <w:r w:rsidRPr="007F135E">
        <w:tab/>
      </w:r>
      <w:r w:rsidR="004552BB" w:rsidRPr="007F135E">
        <w:t xml:space="preserve">oświadczenia o prawidłowości wykonania robót i oczyszczania poszczególnych nieruchomości z azbestu. </w:t>
      </w:r>
    </w:p>
    <w:p w:rsidR="007F6942" w:rsidRPr="007F135E" w:rsidRDefault="007F6942" w:rsidP="00DE0307">
      <w:pPr>
        <w:widowControl w:val="0"/>
        <w:tabs>
          <w:tab w:val="left" w:pos="540"/>
        </w:tabs>
        <w:autoSpaceDE w:val="0"/>
        <w:autoSpaceDN w:val="0"/>
        <w:adjustRightInd w:val="0"/>
        <w:ind w:left="540" w:hanging="398"/>
        <w:jc w:val="both"/>
        <w:rPr>
          <w:sz w:val="10"/>
          <w:szCs w:val="10"/>
        </w:rPr>
      </w:pPr>
    </w:p>
    <w:p w:rsidR="007F6942" w:rsidRPr="007F135E" w:rsidRDefault="007F6942" w:rsidP="007F6942">
      <w:pPr>
        <w:widowControl w:val="0"/>
        <w:numPr>
          <w:ilvl w:val="0"/>
          <w:numId w:val="1"/>
        </w:numPr>
        <w:spacing w:line="240" w:lineRule="atLeast"/>
        <w:ind w:left="426" w:hanging="426"/>
        <w:jc w:val="both"/>
        <w:rPr>
          <w:snapToGrid w:val="0"/>
        </w:rPr>
      </w:pPr>
      <w:r w:rsidRPr="007F135E">
        <w:t xml:space="preserve">Podstawę do wystawienia faktury za wykonanie całego przedmiotu umowy </w:t>
      </w:r>
      <w:r w:rsidR="00BE0DF3" w:rsidRPr="007F135E">
        <w:t>stanowić będzie protokół końcowego</w:t>
      </w:r>
      <w:r w:rsidRPr="007F135E">
        <w:t xml:space="preserve"> odbioru </w:t>
      </w:r>
      <w:r w:rsidR="00BE0DF3" w:rsidRPr="007F135E">
        <w:t>prac z zakresu usuwania ,</w:t>
      </w:r>
      <w:r w:rsidRPr="007F135E">
        <w:t xml:space="preserve"> podpisany przez Strony.</w:t>
      </w:r>
    </w:p>
    <w:p w:rsidR="004552BB" w:rsidRPr="007F135E" w:rsidRDefault="004552BB" w:rsidP="004552BB">
      <w:pPr>
        <w:widowControl w:val="0"/>
        <w:autoSpaceDE w:val="0"/>
        <w:autoSpaceDN w:val="0"/>
        <w:adjustRightInd w:val="0"/>
        <w:ind w:left="567"/>
        <w:jc w:val="both"/>
      </w:pPr>
    </w:p>
    <w:p w:rsidR="004552BB" w:rsidRPr="007F135E" w:rsidRDefault="004552BB" w:rsidP="004552BB">
      <w:pPr>
        <w:widowControl w:val="0"/>
        <w:autoSpaceDE w:val="0"/>
        <w:autoSpaceDN w:val="0"/>
        <w:adjustRightInd w:val="0"/>
        <w:jc w:val="center"/>
      </w:pPr>
      <w:r w:rsidRPr="007F135E">
        <w:t>§ 6</w:t>
      </w:r>
    </w:p>
    <w:p w:rsidR="004552BB" w:rsidRPr="007F135E" w:rsidRDefault="004552BB" w:rsidP="004552BB">
      <w:pPr>
        <w:widowControl w:val="0"/>
        <w:autoSpaceDE w:val="0"/>
        <w:autoSpaceDN w:val="0"/>
        <w:adjustRightInd w:val="0"/>
        <w:jc w:val="both"/>
      </w:pPr>
      <w:r w:rsidRPr="007F135E">
        <w:t>Wykonawca zobowiązuje się do naprawienia we własnym zakresie szkód, powstałych                   w związku z wykonywaniem obowiązków wynikających z umowy.</w:t>
      </w:r>
    </w:p>
    <w:p w:rsidR="004552BB" w:rsidRPr="007F135E" w:rsidRDefault="004552BB" w:rsidP="004552BB">
      <w:pPr>
        <w:widowControl w:val="0"/>
        <w:autoSpaceDE w:val="0"/>
        <w:autoSpaceDN w:val="0"/>
        <w:adjustRightInd w:val="0"/>
        <w:jc w:val="both"/>
      </w:pPr>
    </w:p>
    <w:p w:rsidR="004552BB" w:rsidRPr="007F135E" w:rsidRDefault="004552BB" w:rsidP="004552BB">
      <w:pPr>
        <w:widowControl w:val="0"/>
        <w:autoSpaceDE w:val="0"/>
        <w:autoSpaceDN w:val="0"/>
        <w:adjustRightInd w:val="0"/>
        <w:jc w:val="center"/>
      </w:pPr>
      <w:r w:rsidRPr="007F135E">
        <w:t>§ 7</w:t>
      </w:r>
    </w:p>
    <w:p w:rsidR="004552BB" w:rsidRPr="007F135E" w:rsidRDefault="004552BB" w:rsidP="004552B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7F135E">
        <w:t>Osobą uprawnioną do reprezentowania Wykonawcy, w trakcie realizacji umowy będzie:</w:t>
      </w:r>
    </w:p>
    <w:p w:rsidR="004552BB" w:rsidRPr="007F135E" w:rsidRDefault="004552BB" w:rsidP="004552BB">
      <w:pPr>
        <w:widowControl w:val="0"/>
        <w:autoSpaceDE w:val="0"/>
        <w:autoSpaceDN w:val="0"/>
        <w:adjustRightInd w:val="0"/>
        <w:ind w:left="420"/>
        <w:jc w:val="both"/>
      </w:pPr>
      <w:r w:rsidRPr="007F135E">
        <w:t>………………………………………………………………………………………………</w:t>
      </w:r>
    </w:p>
    <w:p w:rsidR="004552BB" w:rsidRPr="007F135E" w:rsidRDefault="004552BB" w:rsidP="00CD32E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7F135E">
        <w:t xml:space="preserve">Osobą uprawnioną do reprezentowania Zamawiającego w trakcie realizacji umowy, </w:t>
      </w:r>
      <w:r w:rsidRPr="007F135E">
        <w:lastRenderedPageBreak/>
        <w:t>będzie:</w:t>
      </w:r>
      <w:r w:rsidR="00CD32E4" w:rsidRPr="007F135E">
        <w:t xml:space="preserve"> </w:t>
      </w:r>
      <w:r w:rsidRPr="007F135E">
        <w:t>…………</w:t>
      </w:r>
      <w:r w:rsidR="00CD32E4" w:rsidRPr="007F135E">
        <w:t>…………………………………………...………………………………</w:t>
      </w:r>
    </w:p>
    <w:p w:rsidR="004552BB" w:rsidRPr="007F135E" w:rsidRDefault="004552BB" w:rsidP="004552BB">
      <w:pPr>
        <w:widowControl w:val="0"/>
        <w:autoSpaceDE w:val="0"/>
        <w:autoSpaceDN w:val="0"/>
        <w:adjustRightInd w:val="0"/>
        <w:ind w:left="420"/>
        <w:jc w:val="both"/>
      </w:pPr>
    </w:p>
    <w:p w:rsidR="004552BB" w:rsidRPr="007F135E" w:rsidRDefault="004552BB" w:rsidP="004552BB">
      <w:pPr>
        <w:widowControl w:val="0"/>
        <w:autoSpaceDE w:val="0"/>
        <w:autoSpaceDN w:val="0"/>
        <w:adjustRightInd w:val="0"/>
        <w:jc w:val="center"/>
      </w:pPr>
      <w:r w:rsidRPr="007F135E">
        <w:t>§ 8</w:t>
      </w:r>
    </w:p>
    <w:p w:rsidR="004552BB" w:rsidRPr="007F135E" w:rsidRDefault="004552BB" w:rsidP="004552BB">
      <w:pPr>
        <w:widowControl w:val="0"/>
        <w:autoSpaceDE w:val="0"/>
        <w:autoSpaceDN w:val="0"/>
        <w:adjustRightInd w:val="0"/>
        <w:jc w:val="both"/>
      </w:pPr>
      <w:r w:rsidRPr="007F135E">
        <w:t>Strony ustalają odpowiedzialność z tytułu nie wykonania lub nienależytego wykonania umowy na zasadzie kar umownych.</w:t>
      </w:r>
    </w:p>
    <w:p w:rsidR="00CD32E4" w:rsidRPr="007F135E" w:rsidRDefault="00CD32E4" w:rsidP="004552BB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4552BB" w:rsidRPr="007F135E" w:rsidRDefault="004552BB" w:rsidP="00DE030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</w:pPr>
      <w:r w:rsidRPr="007F135E">
        <w:t>Zamawiającemu przysługuje prawo naliczenia kar umownych za nieterminową realizację usług określonych w § 2 niniejszej umowy lub w przypadku opóźnienia w usuwaniu skutków uchybień (nienależytego wykonania usługi) w wysokości 0,5% wartości usługi za każdy dzień zwłoki nieodebranej ilości odpadów.</w:t>
      </w:r>
    </w:p>
    <w:p w:rsidR="00CD32E4" w:rsidRPr="007F135E" w:rsidRDefault="00CD32E4" w:rsidP="00CD32E4">
      <w:pPr>
        <w:widowControl w:val="0"/>
        <w:autoSpaceDE w:val="0"/>
        <w:autoSpaceDN w:val="0"/>
        <w:adjustRightInd w:val="0"/>
        <w:ind w:left="426"/>
        <w:jc w:val="both"/>
        <w:rPr>
          <w:sz w:val="10"/>
          <w:szCs w:val="10"/>
        </w:rPr>
      </w:pPr>
    </w:p>
    <w:p w:rsidR="004552BB" w:rsidRPr="007F135E" w:rsidRDefault="004552BB" w:rsidP="00DE030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</w:pPr>
      <w:r w:rsidRPr="007F135E">
        <w:t xml:space="preserve">Wykonawca zapłaci kary umowne Zamawiającemu za odstąpienie od umowy przez Wykonawcę z przyczyn, za które ponosi on odpowiedzialność w wysokości 5.000,00 zł.  </w:t>
      </w:r>
    </w:p>
    <w:p w:rsidR="00CD32E4" w:rsidRPr="007F135E" w:rsidRDefault="00CD32E4" w:rsidP="00CD32E4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4552BB" w:rsidRPr="007F135E" w:rsidRDefault="004552BB" w:rsidP="00DE030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</w:pPr>
      <w:r w:rsidRPr="007F135E">
        <w:t>Wykonawcy przysługuje prawo do naliczenia ustawowych odsetek za każdy dzień zwłoki                  w opłaceniu faktury.</w:t>
      </w:r>
    </w:p>
    <w:p w:rsidR="00CD32E4" w:rsidRPr="007F135E" w:rsidRDefault="00CD32E4" w:rsidP="00CD32E4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4552BB" w:rsidRPr="007F135E" w:rsidRDefault="004552BB" w:rsidP="00DE030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</w:pPr>
      <w:r w:rsidRPr="007F135E">
        <w:t xml:space="preserve">Zamawiający może dochodzić odszkodowania uzupełniającego na zasadach ogólnych, przenoszącego wysokość zastrzeżonej kary umownej, aż do pełnej wysokości strat. </w:t>
      </w:r>
    </w:p>
    <w:p w:rsidR="00CD32E4" w:rsidRPr="007F135E" w:rsidRDefault="00CD32E4" w:rsidP="00CD32E4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4552BB" w:rsidRPr="007F135E" w:rsidRDefault="004552BB" w:rsidP="00DE030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</w:pPr>
      <w:r w:rsidRPr="007F135E">
        <w:t>Strony ustalają, że należne kary będą potrącone w pierwszej kolejności z faktur wystawionych przez Wykonawcę.</w:t>
      </w:r>
    </w:p>
    <w:p w:rsidR="002720BA" w:rsidRPr="007F135E" w:rsidRDefault="002720BA" w:rsidP="002720BA">
      <w:pPr>
        <w:pStyle w:val="Akapitzlist"/>
      </w:pPr>
    </w:p>
    <w:p w:rsidR="002720BA" w:rsidRPr="007F135E" w:rsidRDefault="002720BA" w:rsidP="00F225FF">
      <w:pPr>
        <w:widowControl w:val="0"/>
        <w:autoSpaceDE w:val="0"/>
        <w:autoSpaceDN w:val="0"/>
        <w:adjustRightInd w:val="0"/>
        <w:jc w:val="center"/>
      </w:pPr>
      <w:r w:rsidRPr="007F135E">
        <w:t>§</w:t>
      </w:r>
      <w:r w:rsidR="00F225FF" w:rsidRPr="007F135E">
        <w:t xml:space="preserve"> 9</w:t>
      </w:r>
    </w:p>
    <w:p w:rsidR="004552BB" w:rsidRPr="007F135E" w:rsidRDefault="002720BA" w:rsidP="004552BB">
      <w:pPr>
        <w:widowControl w:val="0"/>
        <w:autoSpaceDE w:val="0"/>
        <w:autoSpaceDN w:val="0"/>
        <w:adjustRightInd w:val="0"/>
        <w:jc w:val="both"/>
      </w:pPr>
      <w:r w:rsidRPr="007F135E">
        <w:t>Wykonawca oświadcza, że posiada aktualną polisę lub inny dokument ubezpieczenia potwierdzający, że w okresie wykonywania przedmiotu umowy jest ubezpieczony                           od odpowiedzialności cywilnej w zakresie prowadzonej działalności gospodarczej.</w:t>
      </w:r>
    </w:p>
    <w:p w:rsidR="00556278" w:rsidRPr="007F135E" w:rsidRDefault="00556278" w:rsidP="004552BB">
      <w:pPr>
        <w:widowControl w:val="0"/>
        <w:autoSpaceDE w:val="0"/>
        <w:autoSpaceDN w:val="0"/>
        <w:adjustRightInd w:val="0"/>
        <w:jc w:val="both"/>
      </w:pPr>
    </w:p>
    <w:p w:rsidR="004552BB" w:rsidRPr="007F135E" w:rsidRDefault="00E34E13" w:rsidP="004552BB">
      <w:pPr>
        <w:widowControl w:val="0"/>
        <w:autoSpaceDE w:val="0"/>
        <w:autoSpaceDN w:val="0"/>
        <w:adjustRightInd w:val="0"/>
        <w:jc w:val="center"/>
      </w:pPr>
      <w:r w:rsidRPr="007F135E">
        <w:t>§ 10</w:t>
      </w:r>
    </w:p>
    <w:p w:rsidR="00CD32E4" w:rsidRPr="007F135E" w:rsidRDefault="004552BB" w:rsidP="00DE030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7F135E">
        <w:t>Zamawiający zastrzega sobie możliwość odstąpienia od wykonania umowy, bez płacenia kar umownych, w razie wystąpienia istotnej zmiany okoliczności powodujących,                        że wykonanie umowy nie leży w interesie publicznym, czego nie można było prze</w:t>
      </w:r>
      <w:r w:rsidR="00B10305" w:rsidRPr="007F135E">
        <w:t>widzieć w chwili zawarcia umowy, w tym:</w:t>
      </w:r>
    </w:p>
    <w:p w:rsidR="00B10305" w:rsidRPr="007F135E" w:rsidRDefault="00B10305" w:rsidP="00B10305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7F135E">
        <w:t>Jeżeli Wykonawca nie podjął wykonania obowiązków wynikających z niniejszej umowy,</w:t>
      </w:r>
    </w:p>
    <w:p w:rsidR="00B10305" w:rsidRPr="007F135E" w:rsidRDefault="00B10305" w:rsidP="00B10305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7F135E">
        <w:t>Wykonawca nie rozpoczął wykonywania usługi bez uzasadnionych przyczyn albo      nie kontynuuje jej pomimo wezwania Zamawiającego na piśmie,</w:t>
      </w:r>
    </w:p>
    <w:p w:rsidR="00B10305" w:rsidRPr="007F135E" w:rsidRDefault="00B10305" w:rsidP="00B10305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7F135E">
        <w:t xml:space="preserve">Jeżeli Wykonawca nie wykonuje, którejkolwiek z czynności wymienionych w §2                  pkt 1 umowy. </w:t>
      </w:r>
    </w:p>
    <w:p w:rsidR="00CD32E4" w:rsidRPr="007F135E" w:rsidRDefault="00CD32E4" w:rsidP="00CD32E4">
      <w:pPr>
        <w:widowControl w:val="0"/>
        <w:autoSpaceDE w:val="0"/>
        <w:autoSpaceDN w:val="0"/>
        <w:adjustRightInd w:val="0"/>
        <w:ind w:left="426"/>
        <w:jc w:val="both"/>
        <w:rPr>
          <w:sz w:val="10"/>
          <w:szCs w:val="10"/>
        </w:rPr>
      </w:pPr>
    </w:p>
    <w:p w:rsidR="004552BB" w:rsidRPr="007F135E" w:rsidRDefault="004552BB" w:rsidP="00DE030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7F135E">
        <w:t>Odstąpienie od umowy powinno nastąpić w formie pisemnej pod rygorem nieważności                        i powinno zawierć uzasadnienie.</w:t>
      </w:r>
    </w:p>
    <w:p w:rsidR="00CD32E4" w:rsidRPr="007F135E" w:rsidRDefault="00CD32E4" w:rsidP="00CD32E4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4552BB" w:rsidRPr="007F135E" w:rsidRDefault="004552BB" w:rsidP="00CD32E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7F135E">
        <w:t>W razie odstąpienia od umowy z przyczyn, za które Wykonawca nie odpowiada Zamawiający zobowiązany będzie do dokonania odbioru robót oraz zapłaty wynagrodzenia za prace, które zostały wykonane do dnia odstąpienia.</w:t>
      </w:r>
    </w:p>
    <w:p w:rsidR="002720BA" w:rsidRPr="007F135E" w:rsidRDefault="002720BA" w:rsidP="002720BA">
      <w:pPr>
        <w:pStyle w:val="Akapitzlist"/>
      </w:pPr>
    </w:p>
    <w:p w:rsidR="002720BA" w:rsidRPr="007F135E" w:rsidRDefault="00E34E13" w:rsidP="002720BA">
      <w:pPr>
        <w:widowControl w:val="0"/>
        <w:autoSpaceDE w:val="0"/>
        <w:autoSpaceDN w:val="0"/>
        <w:adjustRightInd w:val="0"/>
        <w:jc w:val="center"/>
      </w:pPr>
      <w:r w:rsidRPr="007F135E">
        <w:t>§11</w:t>
      </w:r>
    </w:p>
    <w:p w:rsidR="002720BA" w:rsidRPr="007F135E" w:rsidRDefault="002720BA" w:rsidP="002720BA">
      <w:pPr>
        <w:numPr>
          <w:ilvl w:val="0"/>
          <w:numId w:val="12"/>
        </w:numPr>
        <w:tabs>
          <w:tab w:val="clear" w:pos="480"/>
          <w:tab w:val="num" w:pos="284"/>
          <w:tab w:val="num" w:pos="426"/>
        </w:tabs>
        <w:autoSpaceDN w:val="0"/>
        <w:ind w:hanging="480"/>
        <w:jc w:val="both"/>
      </w:pPr>
      <w:r w:rsidRPr="007F135E">
        <w:t xml:space="preserve">   Jeśli Wykonawca w okresie obowiązywania umowy nie spełnia wymagań lub                            nie wywiązuje się z obowiązków określonych w rozporządzeniu Ministra Gospodarki</w:t>
      </w:r>
      <w:r w:rsidR="004A2D28" w:rsidRPr="007F135E">
        <w:t xml:space="preserve">               </w:t>
      </w:r>
      <w:r w:rsidRPr="007F135E">
        <w:t xml:space="preserve"> z </w:t>
      </w:r>
      <w:r w:rsidR="004A2D28" w:rsidRPr="007F135E">
        <w:t>dnia 13 grudnia 2010</w:t>
      </w:r>
      <w:r w:rsidRPr="007F135E">
        <w:t xml:space="preserve"> r. </w:t>
      </w:r>
      <w:r w:rsidRPr="007F135E">
        <w:rPr>
          <w:i/>
        </w:rPr>
        <w:t xml:space="preserve">w sprawie wymagań w zakresie wykorzystywania </w:t>
      </w:r>
      <w:r w:rsidR="004A2D28" w:rsidRPr="007F135E">
        <w:rPr>
          <w:i/>
        </w:rPr>
        <w:t>wyrobów zawierających azbest</w:t>
      </w:r>
      <w:r w:rsidRPr="007F135E">
        <w:rPr>
          <w:i/>
        </w:rPr>
        <w:t xml:space="preserve"> oraz wykorzystywania i oczyszczania instalacji lub urządzeń, </w:t>
      </w:r>
      <w:r w:rsidR="00BE0DF3" w:rsidRPr="007F135E">
        <w:rPr>
          <w:i/>
        </w:rPr>
        <w:t xml:space="preserve">                 </w:t>
      </w:r>
      <w:r w:rsidRPr="007F135E">
        <w:rPr>
          <w:i/>
        </w:rPr>
        <w:t>w których był</w:t>
      </w:r>
      <w:r w:rsidR="00BE0DF3" w:rsidRPr="007F135E">
        <w:rPr>
          <w:i/>
        </w:rPr>
        <w:t>y</w:t>
      </w:r>
      <w:r w:rsidRPr="007F135E">
        <w:rPr>
          <w:i/>
        </w:rPr>
        <w:t xml:space="preserve"> lub </w:t>
      </w:r>
      <w:r w:rsidR="00BE0DF3" w:rsidRPr="007F135E">
        <w:rPr>
          <w:i/>
        </w:rPr>
        <w:t>są wykorzystywane wyroby zawierające</w:t>
      </w:r>
      <w:r w:rsidRPr="007F135E">
        <w:rPr>
          <w:i/>
        </w:rPr>
        <w:t xml:space="preserve"> azbest</w:t>
      </w:r>
      <w:r w:rsidRPr="007F135E">
        <w:t xml:space="preserve"> ( Dz. U. nr </w:t>
      </w:r>
      <w:r w:rsidR="00BE0DF3" w:rsidRPr="007F135E">
        <w:t>8</w:t>
      </w:r>
      <w:r w:rsidRPr="007F135E">
        <w:t xml:space="preserve">, poz. </w:t>
      </w:r>
      <w:r w:rsidR="00BE0DF3" w:rsidRPr="007F135E">
        <w:t>31</w:t>
      </w:r>
      <w:r w:rsidRPr="007F135E">
        <w:t xml:space="preserve">) lub określonych w rozporządzeniu  Ministra </w:t>
      </w:r>
      <w:r w:rsidR="00BE0DF3" w:rsidRPr="007F135E">
        <w:t>Gospodarki, Pracy</w:t>
      </w:r>
      <w:r w:rsidRPr="007F135E">
        <w:t xml:space="preserve"> </w:t>
      </w:r>
      <w:r w:rsidR="00BE0DF3" w:rsidRPr="007F135E">
        <w:t xml:space="preserve">i Polityki Społecznej                  z dnia 02 kwietnia </w:t>
      </w:r>
      <w:r w:rsidRPr="007F135E">
        <w:t>2004</w:t>
      </w:r>
      <w:r w:rsidR="00BE0DF3" w:rsidRPr="007F135E">
        <w:t xml:space="preserve"> </w:t>
      </w:r>
      <w:r w:rsidRPr="007F135E">
        <w:t xml:space="preserve">r. </w:t>
      </w:r>
      <w:r w:rsidRPr="007F135E">
        <w:rPr>
          <w:i/>
        </w:rPr>
        <w:t xml:space="preserve">w sprawie sposobów i warunków bezpiecznego użytkowania </w:t>
      </w:r>
      <w:r w:rsidR="00BE0DF3" w:rsidRPr="007F135E">
        <w:rPr>
          <w:i/>
        </w:rPr>
        <w:t xml:space="preserve">                </w:t>
      </w:r>
      <w:r w:rsidRPr="007F135E">
        <w:rPr>
          <w:i/>
        </w:rPr>
        <w:lastRenderedPageBreak/>
        <w:t>i usuwania wyrobów zawierających azbest</w:t>
      </w:r>
      <w:r w:rsidRPr="007F135E">
        <w:t xml:space="preserve"> (Dz. U. Nr 71, poz. 649</w:t>
      </w:r>
      <w:r w:rsidR="00BE0DF3" w:rsidRPr="007F135E">
        <w:t xml:space="preserve"> z </w:t>
      </w:r>
      <w:proofErr w:type="spellStart"/>
      <w:r w:rsidR="00BE0DF3" w:rsidRPr="007F135E">
        <w:t>późn</w:t>
      </w:r>
      <w:proofErr w:type="spellEnd"/>
      <w:r w:rsidR="00BE0DF3" w:rsidRPr="007F135E">
        <w:t>. zm.</w:t>
      </w:r>
      <w:r w:rsidRPr="007F135E">
        <w:t xml:space="preserve">), Zamawiający może wypowiedzieć umowę ze skutkiem natychmiastowym.  </w:t>
      </w:r>
    </w:p>
    <w:p w:rsidR="002720BA" w:rsidRPr="007F135E" w:rsidRDefault="002720BA" w:rsidP="002720BA">
      <w:pPr>
        <w:numPr>
          <w:ilvl w:val="0"/>
          <w:numId w:val="12"/>
        </w:numPr>
        <w:tabs>
          <w:tab w:val="num" w:pos="284"/>
        </w:tabs>
        <w:autoSpaceDN w:val="0"/>
        <w:ind w:hanging="480"/>
        <w:jc w:val="both"/>
      </w:pPr>
      <w:r w:rsidRPr="007F135E">
        <w:t xml:space="preserve">   W przypadku zaistnienia okoliczności, o których mowa w ust. 1 Wykonawca zobowiązany jest do zapłaty kary umownej w wysokości 20% wartości  brutto przedmiotu umowy.</w:t>
      </w:r>
    </w:p>
    <w:p w:rsidR="002720BA" w:rsidRPr="007F135E" w:rsidRDefault="002720BA" w:rsidP="002720BA">
      <w:pPr>
        <w:widowControl w:val="0"/>
        <w:autoSpaceDE w:val="0"/>
        <w:autoSpaceDN w:val="0"/>
        <w:adjustRightInd w:val="0"/>
        <w:jc w:val="both"/>
      </w:pPr>
    </w:p>
    <w:p w:rsidR="004552BB" w:rsidRPr="007F135E" w:rsidRDefault="00E34E13" w:rsidP="004552BB">
      <w:pPr>
        <w:widowControl w:val="0"/>
        <w:tabs>
          <w:tab w:val="left" w:pos="4395"/>
        </w:tabs>
        <w:autoSpaceDE w:val="0"/>
        <w:autoSpaceDN w:val="0"/>
        <w:adjustRightInd w:val="0"/>
        <w:jc w:val="center"/>
      </w:pPr>
      <w:r w:rsidRPr="007F135E">
        <w:t>§ 12</w:t>
      </w:r>
    </w:p>
    <w:p w:rsidR="004552BB" w:rsidRPr="007F135E" w:rsidRDefault="004552BB" w:rsidP="004552BB">
      <w:pPr>
        <w:widowControl w:val="0"/>
        <w:autoSpaceDE w:val="0"/>
        <w:autoSpaceDN w:val="0"/>
        <w:adjustRightInd w:val="0"/>
        <w:jc w:val="both"/>
      </w:pPr>
      <w:r w:rsidRPr="007F135E">
        <w:t>Wszelkie zmiany umowy mogą być wprowadzone tylko w formie pisemnej pod rygorem nieważności.</w:t>
      </w:r>
    </w:p>
    <w:p w:rsidR="004552BB" w:rsidRPr="007F135E" w:rsidRDefault="004552BB" w:rsidP="004552BB">
      <w:pPr>
        <w:widowControl w:val="0"/>
        <w:autoSpaceDE w:val="0"/>
        <w:autoSpaceDN w:val="0"/>
        <w:adjustRightInd w:val="0"/>
        <w:jc w:val="both"/>
      </w:pPr>
    </w:p>
    <w:p w:rsidR="004552BB" w:rsidRPr="007F135E" w:rsidRDefault="00E34E13" w:rsidP="004552BB">
      <w:pPr>
        <w:widowControl w:val="0"/>
        <w:autoSpaceDE w:val="0"/>
        <w:autoSpaceDN w:val="0"/>
        <w:adjustRightInd w:val="0"/>
        <w:jc w:val="center"/>
      </w:pPr>
      <w:r w:rsidRPr="007F135E">
        <w:t>§ 13</w:t>
      </w:r>
    </w:p>
    <w:p w:rsidR="004552BB" w:rsidRPr="007F135E" w:rsidRDefault="004552BB" w:rsidP="004552BB">
      <w:pPr>
        <w:widowControl w:val="0"/>
        <w:autoSpaceDE w:val="0"/>
        <w:autoSpaceDN w:val="0"/>
        <w:adjustRightInd w:val="0"/>
        <w:jc w:val="both"/>
      </w:pPr>
      <w:r w:rsidRPr="007F135E">
        <w:t xml:space="preserve">W sprawach nie uregulowanych niniejszą umową, stosuje się przepisy </w:t>
      </w:r>
      <w:r w:rsidR="002829D4" w:rsidRPr="007F135E">
        <w:t>Kodeksu cywilnego</w:t>
      </w:r>
      <w:r w:rsidRPr="007F135E">
        <w:t xml:space="preserve"> oraz w sprawach procesowych, przepisy Kodeksu postępowania cywilnego.</w:t>
      </w:r>
    </w:p>
    <w:p w:rsidR="004552BB" w:rsidRPr="007F135E" w:rsidRDefault="004552BB" w:rsidP="004552BB">
      <w:pPr>
        <w:widowControl w:val="0"/>
        <w:autoSpaceDE w:val="0"/>
        <w:autoSpaceDN w:val="0"/>
        <w:adjustRightInd w:val="0"/>
        <w:jc w:val="both"/>
      </w:pPr>
    </w:p>
    <w:p w:rsidR="004552BB" w:rsidRPr="007F135E" w:rsidRDefault="00E34E13" w:rsidP="004552BB">
      <w:pPr>
        <w:widowControl w:val="0"/>
        <w:autoSpaceDE w:val="0"/>
        <w:autoSpaceDN w:val="0"/>
        <w:adjustRightInd w:val="0"/>
        <w:jc w:val="center"/>
      </w:pPr>
      <w:r w:rsidRPr="007F135E">
        <w:t>§ 14</w:t>
      </w:r>
    </w:p>
    <w:p w:rsidR="00AB023D" w:rsidRPr="007F135E" w:rsidRDefault="004552BB" w:rsidP="004552BB">
      <w:pPr>
        <w:widowControl w:val="0"/>
        <w:autoSpaceDE w:val="0"/>
        <w:autoSpaceDN w:val="0"/>
        <w:adjustRightInd w:val="0"/>
        <w:jc w:val="both"/>
      </w:pPr>
      <w:r w:rsidRPr="007F135E">
        <w:t>Spory mogące wyniknąć ze stosunku objętego umową, będą rozstrzygane polubownie.                          W przypadku nie dojścia do porozumienia, spory rozstrzygane będą przez sąd właśc</w:t>
      </w:r>
      <w:r w:rsidR="00F074C7" w:rsidRPr="007F135E">
        <w:t>iwy miejscowo dla Zamawiającego.</w:t>
      </w:r>
    </w:p>
    <w:p w:rsidR="00556278" w:rsidRPr="007F135E" w:rsidRDefault="00556278" w:rsidP="004552BB">
      <w:pPr>
        <w:widowControl w:val="0"/>
        <w:autoSpaceDE w:val="0"/>
        <w:autoSpaceDN w:val="0"/>
        <w:adjustRightInd w:val="0"/>
        <w:jc w:val="both"/>
      </w:pPr>
    </w:p>
    <w:p w:rsidR="004552BB" w:rsidRPr="007F135E" w:rsidRDefault="00E34E13" w:rsidP="004552BB">
      <w:pPr>
        <w:widowControl w:val="0"/>
        <w:autoSpaceDE w:val="0"/>
        <w:autoSpaceDN w:val="0"/>
        <w:adjustRightInd w:val="0"/>
        <w:jc w:val="center"/>
      </w:pPr>
      <w:r w:rsidRPr="007F135E">
        <w:t>§ 15</w:t>
      </w:r>
    </w:p>
    <w:p w:rsidR="004552BB" w:rsidRPr="007F135E" w:rsidRDefault="004552BB" w:rsidP="004552BB">
      <w:pPr>
        <w:widowControl w:val="0"/>
        <w:autoSpaceDE w:val="0"/>
        <w:autoSpaceDN w:val="0"/>
        <w:adjustRightInd w:val="0"/>
        <w:jc w:val="both"/>
      </w:pPr>
      <w:r w:rsidRPr="007F135E">
        <w:t>Umowa została sporządzona w 3 jednobrzmiących egzemplarzach, 2 egzemplarze dla Zamawiającego, 1 egzemplarz dla Wykonawcy.</w:t>
      </w:r>
    </w:p>
    <w:p w:rsidR="00666180" w:rsidRPr="007F135E" w:rsidRDefault="00666180" w:rsidP="004552BB">
      <w:pPr>
        <w:widowControl w:val="0"/>
        <w:autoSpaceDE w:val="0"/>
        <w:autoSpaceDN w:val="0"/>
        <w:adjustRightInd w:val="0"/>
        <w:jc w:val="both"/>
      </w:pPr>
    </w:p>
    <w:p w:rsidR="004552BB" w:rsidRPr="007F135E" w:rsidRDefault="00E34E13" w:rsidP="004552BB">
      <w:pPr>
        <w:widowControl w:val="0"/>
        <w:autoSpaceDE w:val="0"/>
        <w:autoSpaceDN w:val="0"/>
        <w:adjustRightInd w:val="0"/>
        <w:jc w:val="center"/>
      </w:pPr>
      <w:r w:rsidRPr="007F135E">
        <w:t>§ 16</w:t>
      </w:r>
    </w:p>
    <w:p w:rsidR="004552BB" w:rsidRPr="007F135E" w:rsidRDefault="004552BB" w:rsidP="00AB023D">
      <w:pPr>
        <w:widowControl w:val="0"/>
        <w:autoSpaceDE w:val="0"/>
        <w:autoSpaceDN w:val="0"/>
        <w:adjustRightInd w:val="0"/>
        <w:jc w:val="both"/>
      </w:pPr>
      <w:r w:rsidRPr="007F135E">
        <w:t>Integralną część umowy stanowi</w:t>
      </w:r>
      <w:r w:rsidR="00AB023D" w:rsidRPr="007F135E">
        <w:t xml:space="preserve"> </w:t>
      </w:r>
      <w:r w:rsidR="00B10305" w:rsidRPr="007F135E">
        <w:t xml:space="preserve">oferta Wykonawcy, </w:t>
      </w:r>
      <w:r w:rsidRPr="007F135E">
        <w:t>z załączonym do niej „</w:t>
      </w:r>
      <w:r w:rsidR="008B0DB5" w:rsidRPr="007F135E">
        <w:rPr>
          <w:i/>
        </w:rPr>
        <w:t xml:space="preserve">Wykazem nieruchomości - </w:t>
      </w:r>
      <w:r w:rsidRPr="007F135E">
        <w:rPr>
          <w:i/>
        </w:rPr>
        <w:t>Harmonogramem wykonania robót</w:t>
      </w:r>
      <w:r w:rsidR="00556278" w:rsidRPr="007F135E">
        <w:t>”.</w:t>
      </w:r>
    </w:p>
    <w:p w:rsidR="004552BB" w:rsidRPr="007F135E" w:rsidRDefault="004552BB" w:rsidP="004552BB">
      <w:pPr>
        <w:widowControl w:val="0"/>
        <w:autoSpaceDE w:val="0"/>
        <w:autoSpaceDN w:val="0"/>
        <w:adjustRightInd w:val="0"/>
        <w:jc w:val="center"/>
      </w:pPr>
    </w:p>
    <w:p w:rsidR="004552BB" w:rsidRPr="007F135E" w:rsidRDefault="004552BB" w:rsidP="004552BB">
      <w:pPr>
        <w:widowControl w:val="0"/>
        <w:autoSpaceDE w:val="0"/>
        <w:autoSpaceDN w:val="0"/>
        <w:adjustRightInd w:val="0"/>
        <w:jc w:val="both"/>
      </w:pPr>
    </w:p>
    <w:p w:rsidR="004552BB" w:rsidRPr="007F135E" w:rsidRDefault="004552BB" w:rsidP="004552BB">
      <w:pPr>
        <w:widowControl w:val="0"/>
        <w:autoSpaceDE w:val="0"/>
        <w:autoSpaceDN w:val="0"/>
        <w:adjustRightInd w:val="0"/>
        <w:jc w:val="both"/>
      </w:pPr>
      <w:r w:rsidRPr="007F135E">
        <w:t xml:space="preserve">      ZAMAWIAJĄCY:                                                                           WYKONAWCA:</w:t>
      </w:r>
    </w:p>
    <w:p w:rsidR="004552BB" w:rsidRPr="007F135E" w:rsidRDefault="004552BB" w:rsidP="004552BB">
      <w:pPr>
        <w:widowControl w:val="0"/>
        <w:autoSpaceDE w:val="0"/>
        <w:autoSpaceDN w:val="0"/>
        <w:adjustRightInd w:val="0"/>
        <w:jc w:val="both"/>
      </w:pPr>
    </w:p>
    <w:p w:rsidR="004552BB" w:rsidRPr="007F135E" w:rsidRDefault="004552BB" w:rsidP="004552BB">
      <w:pPr>
        <w:widowControl w:val="0"/>
        <w:autoSpaceDE w:val="0"/>
        <w:autoSpaceDN w:val="0"/>
        <w:adjustRightInd w:val="0"/>
      </w:pPr>
    </w:p>
    <w:p w:rsidR="004552BB" w:rsidRPr="007F135E" w:rsidRDefault="004552BB" w:rsidP="004552BB">
      <w:pPr>
        <w:widowControl w:val="0"/>
        <w:autoSpaceDE w:val="0"/>
        <w:autoSpaceDN w:val="0"/>
        <w:adjustRightInd w:val="0"/>
        <w:jc w:val="both"/>
      </w:pPr>
    </w:p>
    <w:p w:rsidR="00E611A4" w:rsidRPr="007F135E" w:rsidRDefault="00E611A4" w:rsidP="004552BB">
      <w:pPr>
        <w:widowControl w:val="0"/>
        <w:autoSpaceDE w:val="0"/>
        <w:autoSpaceDN w:val="0"/>
        <w:adjustRightInd w:val="0"/>
        <w:jc w:val="both"/>
      </w:pPr>
    </w:p>
    <w:p w:rsidR="00E611A4" w:rsidRPr="007F135E" w:rsidRDefault="00E611A4" w:rsidP="004552BB">
      <w:pPr>
        <w:widowControl w:val="0"/>
        <w:autoSpaceDE w:val="0"/>
        <w:autoSpaceDN w:val="0"/>
        <w:adjustRightInd w:val="0"/>
        <w:jc w:val="both"/>
      </w:pPr>
    </w:p>
    <w:p w:rsidR="00E611A4" w:rsidRPr="007F135E" w:rsidRDefault="00E611A4" w:rsidP="004552BB">
      <w:pPr>
        <w:widowControl w:val="0"/>
        <w:autoSpaceDE w:val="0"/>
        <w:autoSpaceDN w:val="0"/>
        <w:adjustRightInd w:val="0"/>
        <w:jc w:val="both"/>
      </w:pPr>
    </w:p>
    <w:p w:rsidR="004552BB" w:rsidRPr="007F135E" w:rsidRDefault="004552BB" w:rsidP="004552BB">
      <w:pPr>
        <w:rPr>
          <w:rFonts w:ascii="Arial" w:hAnsi="Arial" w:cs="Arial"/>
          <w:sz w:val="20"/>
          <w:szCs w:val="20"/>
        </w:rPr>
      </w:pPr>
    </w:p>
    <w:p w:rsidR="004552BB" w:rsidRPr="007F135E" w:rsidRDefault="004552BB" w:rsidP="004552BB">
      <w:pPr>
        <w:rPr>
          <w:rFonts w:ascii="Arial" w:hAnsi="Arial" w:cs="Arial"/>
          <w:sz w:val="20"/>
          <w:szCs w:val="20"/>
        </w:rPr>
      </w:pPr>
    </w:p>
    <w:p w:rsidR="008B0DB5" w:rsidRPr="007F135E" w:rsidRDefault="008B0DB5"/>
    <w:sectPr w:rsidR="008B0DB5" w:rsidRPr="007F135E" w:rsidSect="008B0DB5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A1" w:rsidRDefault="008B41A1" w:rsidP="002E180F">
      <w:r>
        <w:separator/>
      </w:r>
    </w:p>
  </w:endnote>
  <w:endnote w:type="continuationSeparator" w:id="0">
    <w:p w:rsidR="008B41A1" w:rsidRDefault="008B41A1" w:rsidP="002E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951052"/>
      <w:docPartObj>
        <w:docPartGallery w:val="Page Numbers (Bottom of Page)"/>
        <w:docPartUnique/>
      </w:docPartObj>
    </w:sdtPr>
    <w:sdtEndPr/>
    <w:sdtContent>
      <w:p w:rsidR="002E180F" w:rsidRDefault="002E18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164">
          <w:rPr>
            <w:noProof/>
          </w:rPr>
          <w:t>1</w:t>
        </w:r>
        <w:r>
          <w:fldChar w:fldCharType="end"/>
        </w:r>
      </w:p>
    </w:sdtContent>
  </w:sdt>
  <w:p w:rsidR="002E180F" w:rsidRDefault="002E18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A1" w:rsidRDefault="008B41A1" w:rsidP="002E180F">
      <w:r>
        <w:separator/>
      </w:r>
    </w:p>
  </w:footnote>
  <w:footnote w:type="continuationSeparator" w:id="0">
    <w:p w:rsidR="008B41A1" w:rsidRDefault="008B41A1" w:rsidP="002E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1AD"/>
    <w:multiLevelType w:val="hybridMultilevel"/>
    <w:tmpl w:val="DFBA5BE4"/>
    <w:lvl w:ilvl="0" w:tplc="781C50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8654D6"/>
    <w:multiLevelType w:val="hybridMultilevel"/>
    <w:tmpl w:val="AA4A5E40"/>
    <w:lvl w:ilvl="0" w:tplc="80B629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204A7"/>
    <w:multiLevelType w:val="hybridMultilevel"/>
    <w:tmpl w:val="3842CB3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063E1"/>
    <w:multiLevelType w:val="multilevel"/>
    <w:tmpl w:val="F54AC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1F9013F2"/>
    <w:multiLevelType w:val="hybridMultilevel"/>
    <w:tmpl w:val="62668156"/>
    <w:lvl w:ilvl="0" w:tplc="E620EC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2B15D50"/>
    <w:multiLevelType w:val="hybridMultilevel"/>
    <w:tmpl w:val="48425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93E74"/>
    <w:multiLevelType w:val="multilevel"/>
    <w:tmpl w:val="2E609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957EB1"/>
    <w:multiLevelType w:val="hybridMultilevel"/>
    <w:tmpl w:val="48F09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DAF91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56653"/>
    <w:multiLevelType w:val="hybridMultilevel"/>
    <w:tmpl w:val="74FAF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B11B0"/>
    <w:multiLevelType w:val="multilevel"/>
    <w:tmpl w:val="8450538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0C743D0"/>
    <w:multiLevelType w:val="hybridMultilevel"/>
    <w:tmpl w:val="3CA4C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C5939"/>
    <w:multiLevelType w:val="hybridMultilevel"/>
    <w:tmpl w:val="8E26C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D2831"/>
    <w:multiLevelType w:val="hybridMultilevel"/>
    <w:tmpl w:val="C9C63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E6CA4"/>
    <w:multiLevelType w:val="hybridMultilevel"/>
    <w:tmpl w:val="47ECA7C0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5B546A8F"/>
    <w:multiLevelType w:val="hybridMultilevel"/>
    <w:tmpl w:val="41A4A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A2DC4"/>
    <w:multiLevelType w:val="hybridMultilevel"/>
    <w:tmpl w:val="76145F3E"/>
    <w:lvl w:ilvl="0" w:tplc="674EA8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CA3520"/>
    <w:multiLevelType w:val="hybridMultilevel"/>
    <w:tmpl w:val="8FAC3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37B5D"/>
    <w:multiLevelType w:val="hybridMultilevel"/>
    <w:tmpl w:val="0B66B822"/>
    <w:lvl w:ilvl="0" w:tplc="A24CE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0"/>
  </w:num>
  <w:num w:numId="5">
    <w:abstractNumId w:val="7"/>
  </w:num>
  <w:num w:numId="6">
    <w:abstractNumId w:val="15"/>
  </w:num>
  <w:num w:numId="7">
    <w:abstractNumId w:val="6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13"/>
  </w:num>
  <w:num w:numId="16">
    <w:abstractNumId w:val="16"/>
  </w:num>
  <w:num w:numId="17">
    <w:abstractNumId w:val="0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BB"/>
    <w:rsid w:val="00023F05"/>
    <w:rsid w:val="000A0FBD"/>
    <w:rsid w:val="00102F80"/>
    <w:rsid w:val="0013380A"/>
    <w:rsid w:val="001A79F3"/>
    <w:rsid w:val="001E0984"/>
    <w:rsid w:val="00202AF5"/>
    <w:rsid w:val="00212987"/>
    <w:rsid w:val="002720BA"/>
    <w:rsid w:val="002829D4"/>
    <w:rsid w:val="002B5D3A"/>
    <w:rsid w:val="002E180F"/>
    <w:rsid w:val="00312F4E"/>
    <w:rsid w:val="00342CAB"/>
    <w:rsid w:val="003D3B72"/>
    <w:rsid w:val="003F2D52"/>
    <w:rsid w:val="004552BB"/>
    <w:rsid w:val="004A2D28"/>
    <w:rsid w:val="004E260E"/>
    <w:rsid w:val="005000FF"/>
    <w:rsid w:val="00521D6B"/>
    <w:rsid w:val="00537164"/>
    <w:rsid w:val="005559C5"/>
    <w:rsid w:val="00556278"/>
    <w:rsid w:val="005A3FF4"/>
    <w:rsid w:val="005E795D"/>
    <w:rsid w:val="00623D87"/>
    <w:rsid w:val="00645E8D"/>
    <w:rsid w:val="00666180"/>
    <w:rsid w:val="00714328"/>
    <w:rsid w:val="00760ABD"/>
    <w:rsid w:val="007638DF"/>
    <w:rsid w:val="00781F47"/>
    <w:rsid w:val="007A5E72"/>
    <w:rsid w:val="007B3DAE"/>
    <w:rsid w:val="007E2FF8"/>
    <w:rsid w:val="007F135E"/>
    <w:rsid w:val="007F6942"/>
    <w:rsid w:val="00880779"/>
    <w:rsid w:val="00897E75"/>
    <w:rsid w:val="008B0DB5"/>
    <w:rsid w:val="008B41A1"/>
    <w:rsid w:val="009373DD"/>
    <w:rsid w:val="0095571B"/>
    <w:rsid w:val="009F321C"/>
    <w:rsid w:val="00A04EA9"/>
    <w:rsid w:val="00A131A2"/>
    <w:rsid w:val="00A15B91"/>
    <w:rsid w:val="00A318BA"/>
    <w:rsid w:val="00A41019"/>
    <w:rsid w:val="00A42334"/>
    <w:rsid w:val="00AB023D"/>
    <w:rsid w:val="00AF2C22"/>
    <w:rsid w:val="00B10305"/>
    <w:rsid w:val="00B74E1D"/>
    <w:rsid w:val="00B85887"/>
    <w:rsid w:val="00B96F25"/>
    <w:rsid w:val="00BE0DF3"/>
    <w:rsid w:val="00C363C9"/>
    <w:rsid w:val="00CA6535"/>
    <w:rsid w:val="00CD32E4"/>
    <w:rsid w:val="00D833D6"/>
    <w:rsid w:val="00DE0307"/>
    <w:rsid w:val="00E07C9F"/>
    <w:rsid w:val="00E34E13"/>
    <w:rsid w:val="00E45F09"/>
    <w:rsid w:val="00E611A4"/>
    <w:rsid w:val="00EA5436"/>
    <w:rsid w:val="00F074C7"/>
    <w:rsid w:val="00F225FF"/>
    <w:rsid w:val="00F2332F"/>
    <w:rsid w:val="00FD2FF9"/>
    <w:rsid w:val="00FD3002"/>
    <w:rsid w:val="00FE77E1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18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18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18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18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1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1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A5E72"/>
    <w:pPr>
      <w:ind w:left="720"/>
      <w:contextualSpacing/>
    </w:pPr>
  </w:style>
  <w:style w:type="paragraph" w:styleId="Bezodstpw">
    <w:name w:val="No Spacing"/>
    <w:uiPriority w:val="1"/>
    <w:qFormat/>
    <w:rsid w:val="00CD3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18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18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18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18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1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1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A5E72"/>
    <w:pPr>
      <w:ind w:left="720"/>
      <w:contextualSpacing/>
    </w:pPr>
  </w:style>
  <w:style w:type="paragraph" w:styleId="Bezodstpw">
    <w:name w:val="No Spacing"/>
    <w:uiPriority w:val="1"/>
    <w:qFormat/>
    <w:rsid w:val="00CD3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0967-1DD5-47BC-B8E1-0F7AC2FE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632</Words>
  <Characters>1579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Dżugaj</dc:creator>
  <cp:lastModifiedBy>Kamila Dżugaj</cp:lastModifiedBy>
  <cp:revision>8</cp:revision>
  <cp:lastPrinted>2016-04-08T06:59:00Z</cp:lastPrinted>
  <dcterms:created xsi:type="dcterms:W3CDTF">2016-04-06T13:27:00Z</dcterms:created>
  <dcterms:modified xsi:type="dcterms:W3CDTF">2016-04-08T07:00:00Z</dcterms:modified>
</cp:coreProperties>
</file>